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0C" w:rsidRDefault="000A160C" w:rsidP="0053023F">
      <w:pPr>
        <w:keepLines/>
        <w:rPr>
          <w:b/>
          <w:bCs/>
          <w:sz w:val="56"/>
          <w:szCs w:val="56"/>
          <w:lang w:bidi="he-IL"/>
        </w:rPr>
      </w:pPr>
    </w:p>
    <w:p w:rsidR="0053023F" w:rsidRPr="000A160C" w:rsidRDefault="000A160C" w:rsidP="0053023F">
      <w:pPr>
        <w:keepLines/>
        <w:rPr>
          <w:b/>
          <w:bCs/>
          <w:sz w:val="56"/>
          <w:szCs w:val="56"/>
          <w:lang w:bidi="he-IL"/>
        </w:rPr>
      </w:pPr>
      <w:proofErr w:type="spellStart"/>
      <w:r>
        <w:rPr>
          <w:b/>
          <w:bCs/>
          <w:sz w:val="56"/>
          <w:szCs w:val="56"/>
          <w:lang w:bidi="he-IL"/>
        </w:rPr>
        <w:t>Santhana</w:t>
      </w:r>
      <w:proofErr w:type="spellEnd"/>
      <w:r>
        <w:rPr>
          <w:b/>
          <w:bCs/>
          <w:sz w:val="56"/>
          <w:szCs w:val="56"/>
          <w:lang w:bidi="he-IL"/>
        </w:rPr>
        <w:t xml:space="preserve"> Mari </w:t>
      </w:r>
      <w:proofErr w:type="spellStart"/>
      <w:r>
        <w:rPr>
          <w:b/>
          <w:bCs/>
          <w:sz w:val="56"/>
          <w:szCs w:val="56"/>
          <w:lang w:bidi="he-IL"/>
        </w:rPr>
        <w:t>Palani</w:t>
      </w:r>
      <w:proofErr w:type="spellEnd"/>
    </w:p>
    <w:p w:rsidR="0053023F" w:rsidRPr="000A160C" w:rsidRDefault="005D00F3" w:rsidP="0053023F">
      <w:pPr>
        <w:keepLines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ramalatha@elevax</w:t>
      </w:r>
      <w:r w:rsidR="0053023F" w:rsidRPr="000A160C">
        <w:rPr>
          <w:sz w:val="20"/>
          <w:szCs w:val="20"/>
          <w:lang w:bidi="he-IL"/>
        </w:rPr>
        <w:t xml:space="preserve">.com | +1 </w:t>
      </w:r>
      <w:r>
        <w:rPr>
          <w:sz w:val="20"/>
          <w:szCs w:val="20"/>
          <w:lang w:bidi="he-IL"/>
        </w:rPr>
        <w:t>469 833 3393</w:t>
      </w:r>
      <w:r w:rsidR="0053023F" w:rsidRPr="000A160C">
        <w:rPr>
          <w:sz w:val="20"/>
          <w:szCs w:val="20"/>
          <w:lang w:bidi="he-IL"/>
        </w:rPr>
        <w:t xml:space="preserve"> | Irving, Texas 75063</w:t>
      </w:r>
    </w:p>
    <w:p w:rsidR="00600FF8" w:rsidRDefault="00600FF8" w:rsidP="00600FF8">
      <w:pPr>
        <w:ind w:right="288"/>
        <w:rPr>
          <w:b/>
          <w:bCs/>
          <w:color w:val="333333"/>
          <w:lang w:bidi="he-IL"/>
        </w:rPr>
      </w:pPr>
    </w:p>
    <w:p w:rsidR="00355AEF" w:rsidRPr="0005454B" w:rsidRDefault="00BC257C" w:rsidP="0005454B">
      <w:pPr>
        <w:pStyle w:val="Tit"/>
        <w:shd w:val="pct10" w:color="auto" w:fill="auto"/>
        <w:spacing w:line="360" w:lineRule="auto"/>
        <w:ind w:left="0" w:right="-155" w:firstLine="0"/>
        <w:rPr>
          <w:szCs w:val="22"/>
        </w:rPr>
      </w:pPr>
      <w:r w:rsidRPr="009B2E15">
        <w:rPr>
          <w:szCs w:val="22"/>
        </w:rPr>
        <w:t xml:space="preserve">Professional </w:t>
      </w:r>
      <w:r w:rsidR="001620B5">
        <w:rPr>
          <w:shd w:val="pct15" w:color="auto" w:fill="auto"/>
        </w:rPr>
        <w:t>Summary</w:t>
      </w:r>
    </w:p>
    <w:p w:rsidR="0005454B" w:rsidRPr="00337E63" w:rsidRDefault="0005454B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Experienced </w:t>
      </w:r>
      <w:r w:rsidR="009665AC">
        <w:rPr>
          <w:rFonts w:asciiTheme="minorHAnsi" w:hAnsiTheme="minorHAnsi" w:cstheme="minorHAnsi"/>
          <w:sz w:val="22"/>
          <w:szCs w:val="22"/>
        </w:rPr>
        <w:t>network</w:t>
      </w:r>
      <w:r w:rsidRPr="00337E63">
        <w:rPr>
          <w:rFonts w:asciiTheme="minorHAnsi" w:hAnsiTheme="minorHAnsi" w:cstheme="minorHAnsi"/>
          <w:sz w:val="22"/>
          <w:szCs w:val="22"/>
        </w:rPr>
        <w:t xml:space="preserve"> professional with </w:t>
      </w:r>
      <w:r w:rsidR="00F11459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>+ years</w:t>
      </w:r>
      <w:r w:rsidRPr="00337E63">
        <w:rPr>
          <w:rFonts w:asciiTheme="minorHAnsi" w:hAnsiTheme="minorHAnsi" w:cstheme="minorHAnsi"/>
          <w:sz w:val="22"/>
          <w:szCs w:val="22"/>
        </w:rPr>
        <w:t xml:space="preserve"> of experience in 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Network Routing, Switching, </w:t>
      </w:r>
      <w:r w:rsidR="00253169">
        <w:rPr>
          <w:rFonts w:asciiTheme="minorHAnsi" w:hAnsiTheme="minorHAnsi" w:cstheme="minorHAnsi"/>
          <w:b/>
          <w:bCs/>
          <w:sz w:val="22"/>
          <w:szCs w:val="22"/>
        </w:rPr>
        <w:t xml:space="preserve">development, 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>Maintenance and Troubleshooting</w:t>
      </w:r>
      <w:r w:rsidRPr="00337E63">
        <w:rPr>
          <w:rFonts w:asciiTheme="minorHAnsi" w:hAnsiTheme="minorHAnsi" w:cstheme="minorHAnsi"/>
          <w:sz w:val="22"/>
          <w:szCs w:val="22"/>
        </w:rPr>
        <w:t xml:space="preserve"> of network products.</w:t>
      </w:r>
    </w:p>
    <w:p w:rsidR="0005454B" w:rsidRPr="00337E63" w:rsidRDefault="0005454B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Possess in depth technical knowledge of networking technologies and routing protocols 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>including OSPF, BGP, MPLS, LDP, IPv6 NDP</w:t>
      </w:r>
      <w:r w:rsidRPr="00337E63">
        <w:rPr>
          <w:rFonts w:asciiTheme="minorHAnsi" w:hAnsiTheme="minorHAnsi" w:cstheme="minorHAnsi"/>
          <w:sz w:val="22"/>
          <w:szCs w:val="22"/>
        </w:rPr>
        <w:t xml:space="preserve">. Comprehensive understanding of 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>Networking fundamentals, IP addressing concepts and Network Security Policy</w:t>
      </w:r>
      <w:r w:rsidRPr="00337E63">
        <w:rPr>
          <w:rFonts w:asciiTheme="minorHAnsi" w:hAnsiTheme="minorHAnsi" w:cstheme="minorHAnsi"/>
          <w:sz w:val="22"/>
          <w:szCs w:val="22"/>
        </w:rPr>
        <w:t>.</w:t>
      </w:r>
    </w:p>
    <w:p w:rsidR="0005454B" w:rsidRPr="00337E63" w:rsidRDefault="0005454B" w:rsidP="00B60E8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>Good knowledge in configuring and troubleshooting Exterior Gateway protocols such as BGPv4 including internal BGP (iBGP) and external BGP (eBGP).</w:t>
      </w:r>
    </w:p>
    <w:p w:rsidR="00B60E83" w:rsidRPr="00337E63" w:rsidRDefault="00B60E83" w:rsidP="00B60E83">
      <w:pPr>
        <w:ind w:left="1200"/>
        <w:jc w:val="both"/>
        <w:rPr>
          <w:rFonts w:asciiTheme="minorHAnsi" w:hAnsiTheme="minorHAnsi" w:cstheme="minorHAnsi"/>
          <w:sz w:val="22"/>
          <w:szCs w:val="22"/>
        </w:rPr>
      </w:pPr>
    </w:p>
    <w:p w:rsidR="00E81594" w:rsidRPr="00337E63" w:rsidRDefault="00B60E83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Good experience in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Agile and Scrum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 methodology.</w:t>
      </w:r>
    </w:p>
    <w:p w:rsidR="006535E4" w:rsidRPr="00337E63" w:rsidRDefault="00B60E83" w:rsidP="006535E4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>Experience in configuration and troubleshooting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E63">
        <w:rPr>
          <w:rFonts w:asciiTheme="minorHAnsi" w:hAnsiTheme="minorHAnsi" w:cstheme="minorHAnsi"/>
          <w:sz w:val="22"/>
          <w:szCs w:val="22"/>
        </w:rPr>
        <w:t>of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Cisco IOS XE/XR routers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 and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Coriant 8600 routers</w:t>
      </w:r>
      <w:r w:rsidR="00E81594" w:rsidRPr="00337E63">
        <w:rPr>
          <w:rFonts w:asciiTheme="minorHAnsi" w:hAnsiTheme="minorHAnsi" w:cstheme="minorHAnsi"/>
          <w:sz w:val="22"/>
          <w:szCs w:val="22"/>
        </w:rPr>
        <w:t>.</w:t>
      </w:r>
    </w:p>
    <w:p w:rsidR="00E81594" w:rsidRPr="00337E63" w:rsidRDefault="006535E4" w:rsidP="006535E4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>Working knowledge of Layer</w:t>
      </w:r>
      <w:r w:rsidR="00D73EFD" w:rsidRPr="00337E63">
        <w:rPr>
          <w:rFonts w:asciiTheme="minorHAnsi" w:hAnsiTheme="minorHAnsi" w:cstheme="minorHAnsi"/>
          <w:sz w:val="22"/>
          <w:szCs w:val="22"/>
        </w:rPr>
        <w:t>2/L</w:t>
      </w:r>
      <w:r w:rsidRPr="00337E63">
        <w:rPr>
          <w:rFonts w:asciiTheme="minorHAnsi" w:hAnsiTheme="minorHAnsi" w:cstheme="minorHAnsi"/>
          <w:sz w:val="22"/>
          <w:szCs w:val="22"/>
        </w:rPr>
        <w:t>ayer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3 protocols </w:t>
      </w:r>
      <w:r w:rsidRPr="00337E63">
        <w:rPr>
          <w:rFonts w:asciiTheme="minorHAnsi" w:hAnsiTheme="minorHAnsi" w:cstheme="minorHAnsi"/>
          <w:sz w:val="22"/>
          <w:szCs w:val="22"/>
        </w:rPr>
        <w:t>like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Link aggregation, LACP, </w:t>
      </w:r>
      <w:r w:rsidR="0035358E"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VRF, EVPN, 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MPLS, BGP, </w:t>
      </w:r>
      <w:r w:rsidR="0035358E" w:rsidRPr="00337E63">
        <w:rPr>
          <w:rFonts w:asciiTheme="minorHAnsi" w:hAnsiTheme="minorHAnsi" w:cstheme="minorHAnsi"/>
          <w:b/>
          <w:bCs/>
          <w:sz w:val="22"/>
          <w:szCs w:val="22"/>
        </w:rPr>
        <w:t>MVPN, STP, VRRP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>, ARP</w:t>
      </w:r>
      <w:r w:rsidR="00E81594" w:rsidRPr="00337E63">
        <w:rPr>
          <w:rFonts w:asciiTheme="minorHAnsi" w:hAnsiTheme="minorHAnsi" w:cstheme="minorHAnsi"/>
          <w:sz w:val="22"/>
          <w:szCs w:val="22"/>
        </w:rPr>
        <w:t>.</w:t>
      </w:r>
    </w:p>
    <w:p w:rsidR="00E81594" w:rsidRPr="00337E63" w:rsidRDefault="00B60E83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Experience in configuration and 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Traffic management </w:t>
      </w:r>
      <w:r w:rsidRPr="00337E63">
        <w:rPr>
          <w:rFonts w:asciiTheme="minorHAnsi" w:hAnsiTheme="minorHAnsi" w:cstheme="minorHAnsi"/>
          <w:sz w:val="22"/>
          <w:szCs w:val="22"/>
        </w:rPr>
        <w:t>using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Ingress/Egress QoS</w:t>
      </w:r>
      <w:r w:rsidRPr="00337E63">
        <w:rPr>
          <w:rFonts w:asciiTheme="minorHAnsi" w:hAnsiTheme="minorHAnsi" w:cstheme="minorHAnsi"/>
          <w:sz w:val="22"/>
          <w:szCs w:val="22"/>
        </w:rPr>
        <w:t>.</w:t>
      </w:r>
    </w:p>
    <w:p w:rsidR="00E81594" w:rsidRPr="00337E63" w:rsidRDefault="00B60E83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>Hands on experience in using network m</w:t>
      </w:r>
      <w:r w:rsidR="00E81594" w:rsidRPr="00337E63">
        <w:rPr>
          <w:rFonts w:asciiTheme="minorHAnsi" w:hAnsiTheme="minorHAnsi" w:cstheme="minorHAnsi"/>
          <w:sz w:val="22"/>
          <w:szCs w:val="22"/>
        </w:rPr>
        <w:t>anage</w:t>
      </w:r>
      <w:r w:rsidRPr="00337E63">
        <w:rPr>
          <w:rFonts w:asciiTheme="minorHAnsi" w:hAnsiTheme="minorHAnsi" w:cstheme="minorHAnsi"/>
          <w:sz w:val="22"/>
          <w:szCs w:val="22"/>
        </w:rPr>
        <w:t>ment protocols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 like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SNMP, CLI, NETCONF, Yang</w:t>
      </w:r>
      <w:r w:rsidR="0035358E" w:rsidRPr="00337E63">
        <w:rPr>
          <w:rFonts w:asciiTheme="minorHAnsi" w:hAnsiTheme="minorHAnsi" w:cstheme="minorHAnsi"/>
          <w:b/>
          <w:bCs/>
          <w:sz w:val="22"/>
          <w:szCs w:val="22"/>
        </w:rPr>
        <w:t>, Telemetry</w:t>
      </w:r>
      <w:r w:rsidR="00E81594" w:rsidRPr="00337E63">
        <w:rPr>
          <w:rFonts w:asciiTheme="minorHAnsi" w:hAnsiTheme="minorHAnsi" w:cstheme="minorHAnsi"/>
          <w:sz w:val="22"/>
          <w:szCs w:val="22"/>
        </w:rPr>
        <w:t>.</w:t>
      </w:r>
    </w:p>
    <w:p w:rsidR="00E81594" w:rsidRPr="00337E63" w:rsidRDefault="00B60E83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b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Good experience in preparation of </w:t>
      </w:r>
      <w:r w:rsidR="00E81594" w:rsidRPr="00337E63">
        <w:rPr>
          <w:rFonts w:asciiTheme="minorHAnsi" w:hAnsiTheme="minorHAnsi" w:cstheme="minorHAnsi"/>
          <w:sz w:val="22"/>
          <w:szCs w:val="22"/>
        </w:rPr>
        <w:t>Implementation proposals, High Level</w:t>
      </w:r>
      <w:r w:rsidR="00BC3730" w:rsidRPr="00337E63">
        <w:rPr>
          <w:rFonts w:asciiTheme="minorHAnsi" w:hAnsiTheme="minorHAnsi" w:cstheme="minorHAnsi"/>
          <w:sz w:val="22"/>
          <w:szCs w:val="22"/>
        </w:rPr>
        <w:t xml:space="preserve">, </w:t>
      </w:r>
      <w:r w:rsidR="00E81594" w:rsidRPr="00337E63">
        <w:rPr>
          <w:rFonts w:asciiTheme="minorHAnsi" w:hAnsiTheme="minorHAnsi" w:cstheme="minorHAnsi"/>
          <w:sz w:val="22"/>
          <w:szCs w:val="22"/>
        </w:rPr>
        <w:t>Low-Level Design documents</w:t>
      </w:r>
      <w:r w:rsidR="00BC3730" w:rsidRPr="00337E63">
        <w:rPr>
          <w:rFonts w:asciiTheme="minorHAnsi" w:hAnsiTheme="minorHAnsi" w:cstheme="minorHAnsi"/>
          <w:sz w:val="22"/>
          <w:szCs w:val="22"/>
        </w:rPr>
        <w:t xml:space="preserve"> and </w:t>
      </w:r>
      <w:r w:rsidR="00D73EFD" w:rsidRPr="00337E63">
        <w:rPr>
          <w:rFonts w:asciiTheme="minorHAnsi" w:hAnsiTheme="minorHAnsi" w:cstheme="minorHAnsi"/>
          <w:sz w:val="22"/>
          <w:szCs w:val="22"/>
        </w:rPr>
        <w:t>Test plans</w:t>
      </w:r>
      <w:r w:rsidR="00BC3730" w:rsidRPr="00337E63">
        <w:rPr>
          <w:rFonts w:asciiTheme="minorHAnsi" w:hAnsiTheme="minorHAnsi" w:cstheme="minorHAnsi"/>
          <w:sz w:val="22"/>
          <w:szCs w:val="22"/>
        </w:rPr>
        <w:t>.</w:t>
      </w:r>
    </w:p>
    <w:p w:rsidR="006535E4" w:rsidRPr="00337E63" w:rsidRDefault="006535E4" w:rsidP="006535E4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>Good experience in C programming language and data structures.</w:t>
      </w:r>
    </w:p>
    <w:p w:rsidR="00E81594" w:rsidRPr="00337E63" w:rsidRDefault="00B60E83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b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Experience using 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Debugging tools like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GDB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Valgrind</w:t>
      </w:r>
      <w:proofErr w:type="spellEnd"/>
      <w:r w:rsidR="00E81594" w:rsidRPr="00337E63">
        <w:rPr>
          <w:rFonts w:asciiTheme="minorHAnsi" w:hAnsiTheme="minorHAnsi" w:cstheme="minorHAnsi"/>
          <w:sz w:val="22"/>
          <w:szCs w:val="22"/>
        </w:rPr>
        <w:t xml:space="preserve"> for memory leaks and memory corruption.</w:t>
      </w:r>
    </w:p>
    <w:p w:rsidR="00E81594" w:rsidRPr="00337E63" w:rsidRDefault="00B60E83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b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using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Python </w:t>
      </w:r>
      <w:r w:rsidR="00E81594" w:rsidRPr="00337E63">
        <w:rPr>
          <w:rFonts w:asciiTheme="minorHAnsi" w:hAnsiTheme="minorHAnsi" w:cstheme="minorHAnsi"/>
          <w:sz w:val="22"/>
          <w:szCs w:val="22"/>
        </w:rPr>
        <w:t>scripts</w:t>
      </w:r>
      <w:r w:rsidRPr="00337E63">
        <w:rPr>
          <w:rFonts w:asciiTheme="minorHAnsi" w:hAnsiTheme="minorHAnsi" w:cstheme="minorHAnsi"/>
          <w:sz w:val="22"/>
          <w:szCs w:val="22"/>
        </w:rPr>
        <w:t xml:space="preserve"> for automation</w:t>
      </w:r>
      <w:r w:rsidR="00E81594" w:rsidRPr="00337E63">
        <w:rPr>
          <w:rFonts w:asciiTheme="minorHAnsi" w:hAnsiTheme="minorHAnsi" w:cstheme="minorHAnsi"/>
          <w:sz w:val="22"/>
          <w:szCs w:val="22"/>
        </w:rPr>
        <w:t>.</w:t>
      </w:r>
    </w:p>
    <w:p w:rsidR="00E81594" w:rsidRPr="00337E63" w:rsidRDefault="00E81594" w:rsidP="001333B1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b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Source control systems such as 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GIT </w:t>
      </w:r>
      <w:r w:rsidRPr="00337E63">
        <w:rPr>
          <w:rFonts w:asciiTheme="minorHAnsi" w:hAnsiTheme="minorHAnsi" w:cstheme="minorHAnsi"/>
          <w:sz w:val="22"/>
          <w:szCs w:val="22"/>
        </w:rPr>
        <w:t>and</w:t>
      </w:r>
      <w:r w:rsidRPr="00337E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37E63">
        <w:rPr>
          <w:rFonts w:asciiTheme="minorHAnsi" w:hAnsiTheme="minorHAnsi" w:cstheme="minorHAnsi"/>
          <w:b/>
          <w:bCs/>
          <w:sz w:val="22"/>
          <w:szCs w:val="22"/>
        </w:rPr>
        <w:t>Clearcase</w:t>
      </w:r>
      <w:proofErr w:type="spellEnd"/>
      <w:r w:rsidRPr="00337E63">
        <w:rPr>
          <w:rFonts w:asciiTheme="minorHAnsi" w:hAnsiTheme="minorHAnsi" w:cstheme="minorHAnsi"/>
          <w:sz w:val="22"/>
          <w:szCs w:val="22"/>
        </w:rPr>
        <w:t>.</w:t>
      </w:r>
    </w:p>
    <w:p w:rsidR="006535E4" w:rsidRPr="00337E63" w:rsidRDefault="00B60E83" w:rsidP="006535E4">
      <w:pPr>
        <w:numPr>
          <w:ilvl w:val="0"/>
          <w:numId w:val="11"/>
        </w:numPr>
        <w:spacing w:line="360" w:lineRule="auto"/>
        <w:ind w:left="1196" w:hanging="357"/>
        <w:rPr>
          <w:rFonts w:asciiTheme="minorHAnsi" w:hAnsiTheme="minorHAnsi" w:cstheme="minorHAnsi"/>
          <w:b/>
          <w:sz w:val="22"/>
          <w:szCs w:val="22"/>
        </w:rPr>
      </w:pPr>
      <w:r w:rsidRPr="00337E63">
        <w:rPr>
          <w:rFonts w:asciiTheme="minorHAnsi" w:hAnsiTheme="minorHAnsi" w:cstheme="minorHAnsi"/>
          <w:sz w:val="22"/>
          <w:szCs w:val="22"/>
        </w:rPr>
        <w:t xml:space="preserve">Hands on experience using </w:t>
      </w:r>
      <w:r w:rsidR="00E81594" w:rsidRPr="00337E63">
        <w:rPr>
          <w:rFonts w:asciiTheme="minorHAnsi" w:hAnsiTheme="minorHAnsi" w:cstheme="minorHAnsi"/>
          <w:sz w:val="22"/>
          <w:szCs w:val="22"/>
        </w:rPr>
        <w:t xml:space="preserve">Traffic Generators like 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IXIA</w:t>
      </w:r>
      <w:r w:rsidR="006535E4" w:rsidRPr="00337E6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81594" w:rsidRPr="00337E63">
        <w:rPr>
          <w:rFonts w:asciiTheme="minorHAnsi" w:hAnsiTheme="minorHAnsi" w:cstheme="minorHAnsi"/>
          <w:b/>
          <w:bCs/>
          <w:sz w:val="22"/>
          <w:szCs w:val="22"/>
        </w:rPr>
        <w:t>Spirent</w:t>
      </w:r>
      <w:r w:rsidR="006535E4" w:rsidRPr="00337E63">
        <w:rPr>
          <w:rFonts w:asciiTheme="minorHAnsi" w:hAnsiTheme="minorHAnsi" w:cstheme="minorHAnsi"/>
          <w:sz w:val="22"/>
          <w:szCs w:val="22"/>
        </w:rPr>
        <w:t xml:space="preserve"> and packet analyzer tools like </w:t>
      </w:r>
      <w:r w:rsidR="006535E4" w:rsidRPr="00337E63">
        <w:rPr>
          <w:rFonts w:asciiTheme="minorHAnsi" w:hAnsiTheme="minorHAnsi" w:cstheme="minorHAnsi"/>
          <w:b/>
          <w:bCs/>
          <w:sz w:val="22"/>
          <w:szCs w:val="22"/>
        </w:rPr>
        <w:t>Wireshark.</w:t>
      </w:r>
    </w:p>
    <w:p w:rsidR="00E81594" w:rsidRPr="00E81594" w:rsidRDefault="00E81594" w:rsidP="00E81594">
      <w:pPr>
        <w:spacing w:line="360" w:lineRule="auto"/>
        <w:ind w:left="1200"/>
        <w:rPr>
          <w:b/>
          <w:sz w:val="22"/>
          <w:szCs w:val="22"/>
        </w:rPr>
      </w:pPr>
    </w:p>
    <w:p w:rsidR="007F5D99" w:rsidRPr="009B2E15" w:rsidRDefault="007F5D99" w:rsidP="007F5D99">
      <w:pPr>
        <w:pStyle w:val="Tit"/>
        <w:shd w:val="pct10" w:color="auto" w:fill="auto"/>
        <w:spacing w:line="360" w:lineRule="auto"/>
        <w:ind w:left="0" w:right="-155" w:firstLine="0"/>
        <w:rPr>
          <w:szCs w:val="22"/>
        </w:rPr>
      </w:pPr>
      <w:r w:rsidRPr="009B2E15">
        <w:rPr>
          <w:szCs w:val="22"/>
        </w:rPr>
        <w:t>Professional Experience</w:t>
      </w:r>
    </w:p>
    <w:p w:rsidR="005A1E36" w:rsidRDefault="005A1E36" w:rsidP="001620B5">
      <w:pPr>
        <w:spacing w:line="360" w:lineRule="auto"/>
        <w:rPr>
          <w:b/>
          <w:bCs/>
          <w:sz w:val="22"/>
          <w:szCs w:val="22"/>
        </w:rPr>
      </w:pPr>
    </w:p>
    <w:p w:rsidR="00147748" w:rsidRDefault="00337E63" w:rsidP="001620B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CL Technologies</w:t>
      </w:r>
      <w:r w:rsidR="007F76E8">
        <w:rPr>
          <w:b/>
          <w:bCs/>
          <w:sz w:val="22"/>
          <w:szCs w:val="22"/>
        </w:rPr>
        <w:t xml:space="preserve"> </w:t>
      </w:r>
      <w:r w:rsidR="00147748">
        <w:rPr>
          <w:b/>
          <w:bCs/>
          <w:sz w:val="22"/>
          <w:szCs w:val="22"/>
        </w:rPr>
        <w:t xml:space="preserve">| </w:t>
      </w:r>
      <w:r w:rsidR="007F76E8">
        <w:rPr>
          <w:b/>
          <w:bCs/>
          <w:sz w:val="22"/>
          <w:szCs w:val="22"/>
        </w:rPr>
        <w:t>Network Administrator</w:t>
      </w:r>
      <w:r w:rsidR="00147748">
        <w:rPr>
          <w:b/>
          <w:bCs/>
          <w:sz w:val="22"/>
          <w:szCs w:val="22"/>
        </w:rPr>
        <w:tab/>
      </w:r>
      <w:r w:rsidR="00147748">
        <w:rPr>
          <w:b/>
          <w:bCs/>
          <w:sz w:val="22"/>
          <w:szCs w:val="22"/>
        </w:rPr>
        <w:tab/>
      </w:r>
      <w:r w:rsidR="00147748">
        <w:rPr>
          <w:b/>
          <w:bCs/>
          <w:sz w:val="22"/>
          <w:szCs w:val="22"/>
        </w:rPr>
        <w:tab/>
      </w:r>
      <w:r w:rsidR="00147748">
        <w:rPr>
          <w:b/>
          <w:bCs/>
          <w:sz w:val="22"/>
          <w:szCs w:val="22"/>
        </w:rPr>
        <w:tab/>
      </w:r>
      <w:r w:rsidR="00147748" w:rsidRPr="00DC0F7F">
        <w:rPr>
          <w:b/>
          <w:bCs/>
          <w:sz w:val="20"/>
          <w:szCs w:val="20"/>
        </w:rPr>
        <w:t xml:space="preserve"> </w:t>
      </w:r>
      <w:r w:rsidR="007F76E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</w:t>
      </w:r>
      <w:r w:rsidR="00C50B02">
        <w:rPr>
          <w:b/>
          <w:bCs/>
          <w:sz w:val="20"/>
          <w:szCs w:val="20"/>
        </w:rPr>
        <w:tab/>
      </w:r>
      <w:r w:rsidR="00C50B02">
        <w:rPr>
          <w:b/>
          <w:bCs/>
          <w:sz w:val="20"/>
          <w:szCs w:val="20"/>
        </w:rPr>
        <w:tab/>
        <w:t xml:space="preserve">  </w:t>
      </w:r>
      <w:r w:rsidR="00147748" w:rsidRPr="00DC0F7F">
        <w:rPr>
          <w:b/>
          <w:bCs/>
          <w:sz w:val="22"/>
          <w:szCs w:val="22"/>
        </w:rPr>
        <w:t xml:space="preserve">Jan 2020 </w:t>
      </w:r>
      <w:r w:rsidR="001B3EAF">
        <w:rPr>
          <w:b/>
          <w:bCs/>
          <w:sz w:val="22"/>
          <w:szCs w:val="22"/>
        </w:rPr>
        <w:t>–</w:t>
      </w:r>
      <w:r w:rsidR="00D44771">
        <w:rPr>
          <w:b/>
          <w:bCs/>
          <w:sz w:val="22"/>
          <w:szCs w:val="22"/>
        </w:rPr>
        <w:t xml:space="preserve"> </w:t>
      </w:r>
      <w:r w:rsidR="00C50B02">
        <w:rPr>
          <w:b/>
          <w:bCs/>
          <w:sz w:val="22"/>
          <w:szCs w:val="22"/>
        </w:rPr>
        <w:t>Present</w:t>
      </w:r>
      <w:r w:rsidR="00147748" w:rsidRPr="00DC0F7F">
        <w:rPr>
          <w:sz w:val="22"/>
          <w:szCs w:val="22"/>
        </w:rPr>
        <w:t xml:space="preserve">    </w:t>
      </w:r>
    </w:p>
    <w:p w:rsidR="00CF398C" w:rsidRPr="009665AC" w:rsidRDefault="00C50B02" w:rsidP="001620B5">
      <w:pPr>
        <w:spacing w:line="360" w:lineRule="auto"/>
        <w:rPr>
          <w:sz w:val="22"/>
          <w:szCs w:val="22"/>
        </w:rPr>
      </w:pPr>
      <w:r w:rsidRPr="009665AC">
        <w:rPr>
          <w:sz w:val="22"/>
          <w:szCs w:val="22"/>
        </w:rPr>
        <w:t>Dallas, TX</w:t>
      </w:r>
      <w:r w:rsidR="0044385A" w:rsidRPr="009665AC">
        <w:rPr>
          <w:sz w:val="22"/>
          <w:szCs w:val="22"/>
        </w:rPr>
        <w:tab/>
      </w:r>
      <w:r w:rsidR="0044385A" w:rsidRPr="009665AC">
        <w:rPr>
          <w:sz w:val="22"/>
          <w:szCs w:val="22"/>
        </w:rPr>
        <w:tab/>
        <w:t xml:space="preserve">   </w:t>
      </w:r>
      <w:r w:rsidR="0044385A" w:rsidRPr="009665AC">
        <w:rPr>
          <w:sz w:val="22"/>
          <w:szCs w:val="22"/>
        </w:rPr>
        <w:tab/>
      </w:r>
      <w:r w:rsidR="0044385A" w:rsidRPr="009665AC">
        <w:rPr>
          <w:sz w:val="22"/>
          <w:szCs w:val="22"/>
        </w:rPr>
        <w:tab/>
      </w:r>
      <w:r w:rsidR="001620B5" w:rsidRPr="009665AC">
        <w:rPr>
          <w:sz w:val="22"/>
          <w:szCs w:val="22"/>
        </w:rPr>
        <w:t xml:space="preserve">   </w:t>
      </w:r>
    </w:p>
    <w:p w:rsidR="007F76E8" w:rsidRPr="00337E63" w:rsidRDefault="007F76E8" w:rsidP="00337E63">
      <w:pPr>
        <w:numPr>
          <w:ilvl w:val="0"/>
          <w:numId w:val="11"/>
        </w:numPr>
        <w:spacing w:line="276" w:lineRule="auto"/>
        <w:rPr>
          <w:color w:val="000000"/>
          <w:sz w:val="22"/>
          <w:szCs w:val="22"/>
        </w:rPr>
      </w:pPr>
      <w:r w:rsidRPr="00337E63">
        <w:rPr>
          <w:color w:val="000000"/>
          <w:sz w:val="22"/>
          <w:szCs w:val="22"/>
        </w:rPr>
        <w:t>Responsible for service request tickets generated by the helpdesk in all phases such as troubleshooting, maintenance, upgrades, patches and fixes with all around technical support.</w:t>
      </w:r>
    </w:p>
    <w:p w:rsidR="007F76E8" w:rsidRPr="00337E63" w:rsidRDefault="007F76E8" w:rsidP="00337E63">
      <w:pPr>
        <w:pStyle w:val="ListParagraph"/>
        <w:widowControl/>
        <w:numPr>
          <w:ilvl w:val="0"/>
          <w:numId w:val="11"/>
        </w:numPr>
        <w:suppressAutoHyphens w:val="0"/>
        <w:spacing w:line="276" w:lineRule="auto"/>
        <w:ind w:right="-202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337E63">
        <w:rPr>
          <w:rFonts w:ascii="Times New Roman" w:hAnsi="Times New Roman" w:cs="Times New Roman"/>
          <w:sz w:val="22"/>
          <w:szCs w:val="22"/>
          <w:shd w:val="clear" w:color="auto" w:fill="FFFFFF"/>
        </w:rPr>
        <w:t>Implementation of VLANs, STP configuration on Cisco 4500, 3750</w:t>
      </w:r>
    </w:p>
    <w:p w:rsidR="007F76E8" w:rsidRPr="00337E63" w:rsidRDefault="007F76E8" w:rsidP="00337E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337E63">
        <w:rPr>
          <w:sz w:val="22"/>
          <w:szCs w:val="22"/>
        </w:rPr>
        <w:t>Creating dedicated VLANs for Voice and Data with QOS for prioritizing the VOICE over the DATA</w:t>
      </w:r>
    </w:p>
    <w:p w:rsidR="00337E63" w:rsidRPr="00337E63" w:rsidRDefault="007F76E8" w:rsidP="00337E63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337E63">
        <w:rPr>
          <w:rFonts w:ascii="Times New Roman" w:hAnsi="Times New Roman"/>
        </w:rPr>
        <w:t>Perform configuration, troubleshooting and operational support of</w:t>
      </w:r>
      <w:r w:rsidRPr="00337E63">
        <w:rPr>
          <w:rStyle w:val="apple-converted-space"/>
          <w:rFonts w:ascii="Times New Roman" w:hAnsi="Times New Roman"/>
        </w:rPr>
        <w:t> </w:t>
      </w:r>
      <w:r w:rsidRPr="00337E63">
        <w:rPr>
          <w:rStyle w:val="hl"/>
          <w:rFonts w:ascii="Times New Roman" w:hAnsi="Times New Roman"/>
        </w:rPr>
        <w:t>network</w:t>
      </w:r>
      <w:r w:rsidRPr="00337E63">
        <w:rPr>
          <w:rStyle w:val="apple-converted-space"/>
          <w:rFonts w:ascii="Times New Roman" w:hAnsi="Times New Roman"/>
        </w:rPr>
        <w:t> </w:t>
      </w:r>
      <w:r w:rsidRPr="00337E63">
        <w:rPr>
          <w:rFonts w:ascii="Times New Roman" w:hAnsi="Times New Roman"/>
        </w:rPr>
        <w:t>devices such as routers, switches,</w:t>
      </w:r>
      <w:r w:rsidRPr="00337E63">
        <w:rPr>
          <w:rStyle w:val="apple-converted-space"/>
          <w:rFonts w:ascii="Times New Roman" w:hAnsi="Times New Roman"/>
        </w:rPr>
        <w:t> </w:t>
      </w:r>
      <w:r w:rsidRPr="00337E63">
        <w:rPr>
          <w:rStyle w:val="hl"/>
          <w:rFonts w:ascii="Times New Roman" w:hAnsi="Times New Roman"/>
        </w:rPr>
        <w:t>IDS</w:t>
      </w:r>
      <w:r w:rsidRPr="00337E63">
        <w:rPr>
          <w:rFonts w:ascii="Times New Roman" w:hAnsi="Times New Roman"/>
        </w:rPr>
        <w:t>/</w:t>
      </w:r>
      <w:r w:rsidRPr="00337E63">
        <w:rPr>
          <w:rStyle w:val="hl"/>
          <w:rFonts w:ascii="Times New Roman" w:hAnsi="Times New Roman"/>
        </w:rPr>
        <w:t>IPS</w:t>
      </w:r>
      <w:r w:rsidRPr="00337E63">
        <w:rPr>
          <w:rFonts w:ascii="Times New Roman" w:hAnsi="Times New Roman"/>
        </w:rPr>
        <w:t>, VPNs, firewalls, servers, desktop computers and cabling in a large LAN/WAN environment. </w:t>
      </w:r>
    </w:p>
    <w:p w:rsidR="007F76E8" w:rsidRDefault="007F76E8" w:rsidP="00337E63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337E63">
        <w:rPr>
          <w:rFonts w:ascii="Times New Roman" w:hAnsi="Times New Roman"/>
        </w:rPr>
        <w:t>Configured and modified ACL rules (extended ACL) in firewall and router. </w:t>
      </w:r>
    </w:p>
    <w:p w:rsidR="00337E63" w:rsidRDefault="00337E63" w:rsidP="00337E63">
      <w:pPr>
        <w:pStyle w:val="NoSpacing"/>
        <w:spacing w:line="276" w:lineRule="auto"/>
        <w:rPr>
          <w:rFonts w:ascii="Times New Roman" w:hAnsi="Times New Roman"/>
        </w:rPr>
      </w:pPr>
    </w:p>
    <w:p w:rsidR="00337E63" w:rsidRDefault="00337E63" w:rsidP="00337E63">
      <w:pPr>
        <w:pStyle w:val="NoSpacing"/>
        <w:spacing w:line="276" w:lineRule="auto"/>
        <w:rPr>
          <w:rFonts w:ascii="Times New Roman" w:hAnsi="Times New Roman"/>
        </w:rPr>
      </w:pPr>
    </w:p>
    <w:p w:rsidR="00337E63" w:rsidRPr="00337E63" w:rsidRDefault="00337E63" w:rsidP="00337E63">
      <w:pPr>
        <w:pStyle w:val="NoSpacing"/>
        <w:spacing w:line="276" w:lineRule="auto"/>
        <w:rPr>
          <w:rFonts w:ascii="Times New Roman" w:hAnsi="Times New Roman"/>
        </w:rPr>
      </w:pPr>
    </w:p>
    <w:p w:rsidR="007F76E8" w:rsidRPr="00337E63" w:rsidRDefault="007F76E8" w:rsidP="00337E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337E63">
        <w:rPr>
          <w:sz w:val="22"/>
          <w:szCs w:val="22"/>
        </w:rPr>
        <w:t>Fine tuning of firewall policies based on Information security policy</w:t>
      </w:r>
    </w:p>
    <w:p w:rsidR="00337E63" w:rsidRDefault="007F76E8" w:rsidP="00337E63">
      <w:pPr>
        <w:numPr>
          <w:ilvl w:val="0"/>
          <w:numId w:val="11"/>
        </w:numPr>
        <w:spacing w:line="276" w:lineRule="auto"/>
        <w:rPr>
          <w:color w:val="000000"/>
          <w:sz w:val="22"/>
          <w:szCs w:val="22"/>
        </w:rPr>
      </w:pPr>
      <w:r w:rsidRPr="00337E63">
        <w:rPr>
          <w:color w:val="000000"/>
          <w:sz w:val="22"/>
          <w:szCs w:val="22"/>
        </w:rPr>
        <w:t>Configuring, managing and troubleshooting networks using routing protocols like OSPF, BGP</w:t>
      </w:r>
    </w:p>
    <w:p w:rsidR="007F76E8" w:rsidRPr="00337E63" w:rsidRDefault="007F76E8" w:rsidP="00337E63">
      <w:pPr>
        <w:numPr>
          <w:ilvl w:val="0"/>
          <w:numId w:val="11"/>
        </w:numPr>
        <w:spacing w:line="276" w:lineRule="auto"/>
        <w:rPr>
          <w:color w:val="000000"/>
          <w:sz w:val="22"/>
          <w:szCs w:val="22"/>
        </w:rPr>
      </w:pPr>
      <w:r w:rsidRPr="00337E63">
        <w:rPr>
          <w:sz w:val="22"/>
          <w:szCs w:val="22"/>
        </w:rPr>
        <w:t>Maintain inventory for all computerized hardware, software and licenses.</w:t>
      </w:r>
    </w:p>
    <w:p w:rsidR="007F76E8" w:rsidRPr="00337E63" w:rsidRDefault="00AC655B" w:rsidP="00337E63">
      <w:pPr>
        <w:numPr>
          <w:ilvl w:val="0"/>
          <w:numId w:val="11"/>
        </w:numPr>
        <w:spacing w:line="276" w:lineRule="auto"/>
        <w:rPr>
          <w:color w:val="000000"/>
          <w:sz w:val="22"/>
          <w:szCs w:val="22"/>
        </w:rPr>
      </w:pPr>
      <w:r w:rsidRPr="00337E63">
        <w:rPr>
          <w:sz w:val="22"/>
          <w:szCs w:val="22"/>
        </w:rPr>
        <w:t>Implemented port aggregation &amp; link negotiation using LACP.</w:t>
      </w:r>
    </w:p>
    <w:p w:rsidR="00AC655B" w:rsidRPr="00337E63" w:rsidRDefault="00AC655B" w:rsidP="00337E63">
      <w:pPr>
        <w:numPr>
          <w:ilvl w:val="0"/>
          <w:numId w:val="11"/>
        </w:numPr>
        <w:spacing w:line="276" w:lineRule="auto"/>
        <w:rPr>
          <w:color w:val="000000"/>
          <w:sz w:val="22"/>
          <w:szCs w:val="22"/>
        </w:rPr>
      </w:pPr>
      <w:r w:rsidRPr="00337E63">
        <w:rPr>
          <w:sz w:val="22"/>
          <w:szCs w:val="22"/>
        </w:rPr>
        <w:t>Configured EBGP/IBGP policies also tested BGP attributes such as Local preference, MED, AS-PATH, Community and Weight</w:t>
      </w:r>
    </w:p>
    <w:p w:rsidR="00AC655B" w:rsidRPr="00337E63" w:rsidRDefault="00AC655B" w:rsidP="00337E63">
      <w:pPr>
        <w:numPr>
          <w:ilvl w:val="0"/>
          <w:numId w:val="11"/>
        </w:numPr>
        <w:spacing w:line="276" w:lineRule="auto"/>
        <w:rPr>
          <w:color w:val="000000"/>
          <w:sz w:val="22"/>
          <w:szCs w:val="22"/>
        </w:rPr>
      </w:pPr>
      <w:r w:rsidRPr="00337E63">
        <w:rPr>
          <w:sz w:val="22"/>
          <w:szCs w:val="22"/>
        </w:rPr>
        <w:t xml:space="preserve">Configured switching technology such as VLAN </w:t>
      </w:r>
      <w:proofErr w:type="spellStart"/>
      <w:r w:rsidRPr="00337E63">
        <w:rPr>
          <w:sz w:val="22"/>
          <w:szCs w:val="22"/>
        </w:rPr>
        <w:t>Trunking</w:t>
      </w:r>
      <w:proofErr w:type="spellEnd"/>
      <w:r w:rsidRPr="00337E63">
        <w:rPr>
          <w:sz w:val="22"/>
          <w:szCs w:val="22"/>
        </w:rPr>
        <w:t xml:space="preserve"> 802.1Q, STP (802.1d), and Port Security on Catalyst 6500, 3500 series switch.</w:t>
      </w:r>
    </w:p>
    <w:p w:rsidR="00AC655B" w:rsidRPr="00337E63" w:rsidRDefault="00AC655B" w:rsidP="00337E63">
      <w:pPr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337E63">
        <w:rPr>
          <w:sz w:val="22"/>
          <w:szCs w:val="22"/>
        </w:rPr>
        <w:t xml:space="preserve">Analyzing packet capture in Wireshark to drill down and to find the root cause of latency related and other strange application behaviors. </w:t>
      </w:r>
    </w:p>
    <w:p w:rsidR="00AC655B" w:rsidRPr="00337E63" w:rsidRDefault="00AC655B" w:rsidP="00337E63">
      <w:pPr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337E63">
        <w:rPr>
          <w:sz w:val="22"/>
          <w:szCs w:val="22"/>
        </w:rPr>
        <w:t>Documented workflow process, managing and implementing standard policy and procedures.</w:t>
      </w:r>
    </w:p>
    <w:p w:rsidR="0088264E" w:rsidRPr="00337E63" w:rsidRDefault="0088264E" w:rsidP="00337E63">
      <w:pPr>
        <w:numPr>
          <w:ilvl w:val="0"/>
          <w:numId w:val="11"/>
        </w:numPr>
        <w:shd w:val="clear" w:color="auto" w:fill="FFFFFF"/>
        <w:spacing w:line="276" w:lineRule="auto"/>
        <w:textAlignment w:val="center"/>
        <w:rPr>
          <w:sz w:val="22"/>
          <w:szCs w:val="22"/>
        </w:rPr>
      </w:pPr>
      <w:r w:rsidRPr="00337E63">
        <w:rPr>
          <w:sz w:val="22"/>
          <w:szCs w:val="22"/>
        </w:rPr>
        <w:t>Troubleshooting technical issues during on call and change control support</w:t>
      </w:r>
    </w:p>
    <w:p w:rsidR="001333B1" w:rsidRPr="00337E63" w:rsidRDefault="001333B1" w:rsidP="00337E63">
      <w:pPr>
        <w:tabs>
          <w:tab w:val="left" w:pos="720"/>
        </w:tabs>
        <w:spacing w:line="276" w:lineRule="auto"/>
        <w:ind w:left="840"/>
        <w:jc w:val="both"/>
        <w:rPr>
          <w:sz w:val="22"/>
          <w:szCs w:val="22"/>
        </w:rPr>
      </w:pPr>
    </w:p>
    <w:p w:rsidR="001333B1" w:rsidRDefault="001333B1" w:rsidP="003B172E">
      <w:pPr>
        <w:spacing w:line="360" w:lineRule="auto"/>
        <w:rPr>
          <w:b/>
          <w:bCs/>
          <w:sz w:val="22"/>
          <w:szCs w:val="22"/>
        </w:rPr>
      </w:pPr>
    </w:p>
    <w:p w:rsidR="003B172E" w:rsidRPr="003B172E" w:rsidRDefault="00337E63" w:rsidP="003B172E">
      <w:pPr>
        <w:spacing w:line="360" w:lineRule="auto"/>
        <w:rPr>
          <w:b/>
          <w:bCs/>
        </w:rPr>
      </w:pPr>
      <w:r>
        <w:rPr>
          <w:b/>
          <w:bCs/>
          <w:sz w:val="22"/>
          <w:szCs w:val="22"/>
        </w:rPr>
        <w:t>HCL Technologies</w:t>
      </w:r>
      <w:r w:rsidR="00147748">
        <w:rPr>
          <w:b/>
          <w:bCs/>
          <w:sz w:val="22"/>
          <w:szCs w:val="22"/>
        </w:rPr>
        <w:t xml:space="preserve"> | </w:t>
      </w:r>
      <w:r w:rsidR="00AC655B">
        <w:rPr>
          <w:b/>
          <w:bCs/>
          <w:sz w:val="22"/>
          <w:szCs w:val="22"/>
        </w:rPr>
        <w:t xml:space="preserve">Network </w:t>
      </w:r>
      <w:r w:rsidR="00C50B02">
        <w:rPr>
          <w:b/>
          <w:bCs/>
          <w:sz w:val="22"/>
          <w:szCs w:val="22"/>
        </w:rPr>
        <w:t>E</w:t>
      </w:r>
      <w:r w:rsidR="00AC655B">
        <w:rPr>
          <w:b/>
          <w:bCs/>
          <w:sz w:val="22"/>
          <w:szCs w:val="22"/>
        </w:rPr>
        <w:t>ngineer</w:t>
      </w:r>
      <w:r w:rsidR="003B172E" w:rsidRPr="003B172E">
        <w:rPr>
          <w:b/>
          <w:bCs/>
          <w:sz w:val="22"/>
          <w:szCs w:val="22"/>
        </w:rPr>
        <w:tab/>
      </w:r>
      <w:r w:rsidR="003B172E" w:rsidRPr="003B172E">
        <w:rPr>
          <w:b/>
          <w:bCs/>
          <w:sz w:val="22"/>
          <w:szCs w:val="22"/>
        </w:rPr>
        <w:tab/>
      </w:r>
      <w:r w:rsidR="003B172E" w:rsidRPr="003B172E">
        <w:rPr>
          <w:b/>
          <w:bCs/>
          <w:sz w:val="22"/>
          <w:szCs w:val="22"/>
        </w:rPr>
        <w:tab/>
        <w:t xml:space="preserve">   </w:t>
      </w:r>
      <w:r w:rsidR="003B172E" w:rsidRPr="003B172E">
        <w:rPr>
          <w:b/>
          <w:bCs/>
          <w:sz w:val="22"/>
          <w:szCs w:val="22"/>
        </w:rPr>
        <w:tab/>
      </w:r>
      <w:r w:rsidR="001C50C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</w:t>
      </w:r>
      <w:r w:rsidR="00147748" w:rsidRPr="00DC0F7F">
        <w:rPr>
          <w:b/>
          <w:bCs/>
          <w:sz w:val="20"/>
          <w:szCs w:val="20"/>
        </w:rPr>
        <w:t xml:space="preserve"> </w:t>
      </w:r>
      <w:r w:rsidR="00C50B02">
        <w:rPr>
          <w:b/>
          <w:bCs/>
          <w:sz w:val="20"/>
          <w:szCs w:val="20"/>
        </w:rPr>
        <w:tab/>
        <w:t xml:space="preserve">  </w:t>
      </w:r>
      <w:r w:rsidR="003B172E" w:rsidRPr="00DC0F7F">
        <w:rPr>
          <w:b/>
          <w:bCs/>
          <w:sz w:val="22"/>
          <w:szCs w:val="22"/>
        </w:rPr>
        <w:t xml:space="preserve">Nov 2017 to </w:t>
      </w:r>
      <w:r w:rsidR="00C50B02">
        <w:rPr>
          <w:b/>
          <w:bCs/>
          <w:sz w:val="22"/>
          <w:szCs w:val="22"/>
        </w:rPr>
        <w:t>Dec</w:t>
      </w:r>
      <w:r w:rsidR="003B172E" w:rsidRPr="00DC0F7F">
        <w:rPr>
          <w:b/>
          <w:bCs/>
          <w:sz w:val="22"/>
          <w:szCs w:val="22"/>
        </w:rPr>
        <w:t xml:space="preserve"> 2019</w:t>
      </w:r>
      <w:r w:rsidR="003B172E" w:rsidRPr="003B172E">
        <w:rPr>
          <w:b/>
          <w:bCs/>
          <w:sz w:val="22"/>
          <w:szCs w:val="22"/>
        </w:rPr>
        <w:tab/>
      </w:r>
    </w:p>
    <w:p w:rsidR="00147748" w:rsidRPr="00DC0F7F" w:rsidRDefault="00147748" w:rsidP="00CF76FF">
      <w:pPr>
        <w:rPr>
          <w:sz w:val="22"/>
          <w:szCs w:val="22"/>
        </w:rPr>
      </w:pPr>
      <w:r w:rsidRPr="00DC0F7F">
        <w:rPr>
          <w:sz w:val="22"/>
          <w:szCs w:val="22"/>
        </w:rPr>
        <w:t>Chennai, India</w:t>
      </w:r>
    </w:p>
    <w:p w:rsidR="0088264E" w:rsidRDefault="00CF76FF" w:rsidP="00CF76FF">
      <w:r>
        <w:tab/>
      </w:r>
      <w:r>
        <w:tab/>
      </w:r>
    </w:p>
    <w:p w:rsidR="0088264E" w:rsidRPr="003B3CE6" w:rsidRDefault="0088264E" w:rsidP="003B3CE6">
      <w:pPr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CE6">
        <w:rPr>
          <w:rFonts w:asciiTheme="minorHAnsi" w:hAnsiTheme="minorHAnsi" w:cstheme="minorHAnsi"/>
          <w:sz w:val="22"/>
          <w:szCs w:val="22"/>
        </w:rPr>
        <w:t xml:space="preserve">Experience in L2/L3 Switching Technology Administration including creating, configuring and managing VLANs, Port security, </w:t>
      </w:r>
      <w:proofErr w:type="spellStart"/>
      <w:r w:rsidRPr="003B3CE6">
        <w:rPr>
          <w:rFonts w:asciiTheme="minorHAnsi" w:hAnsiTheme="minorHAnsi" w:cstheme="minorHAnsi"/>
          <w:sz w:val="22"/>
          <w:szCs w:val="22"/>
        </w:rPr>
        <w:t>Trunking</w:t>
      </w:r>
      <w:proofErr w:type="spellEnd"/>
      <w:r w:rsidRPr="003B3CE6">
        <w:rPr>
          <w:rFonts w:asciiTheme="minorHAnsi" w:hAnsiTheme="minorHAnsi" w:cstheme="minorHAnsi"/>
          <w:sz w:val="22"/>
          <w:szCs w:val="22"/>
        </w:rPr>
        <w:t>, STP, Inter-VLAN routing, LAN security.</w:t>
      </w:r>
    </w:p>
    <w:p w:rsidR="0088264E" w:rsidRPr="003B3CE6" w:rsidRDefault="0088264E" w:rsidP="003B3CE6">
      <w:pPr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CE6">
        <w:rPr>
          <w:rFonts w:asciiTheme="minorHAnsi" w:hAnsiTheme="minorHAnsi" w:cstheme="minorHAnsi"/>
          <w:sz w:val="22"/>
          <w:szCs w:val="22"/>
        </w:rPr>
        <w:t xml:space="preserve">Configuring and troubleshoot static and dynamic routing protocols (EIGRP, RIP, OSPF and BGP) on Cisco routers. </w:t>
      </w:r>
    </w:p>
    <w:p w:rsidR="0088264E" w:rsidRPr="003B3CE6" w:rsidRDefault="0088264E" w:rsidP="003B3CE6">
      <w:pPr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CE6">
        <w:rPr>
          <w:rFonts w:asciiTheme="minorHAnsi" w:hAnsiTheme="minorHAnsi" w:cstheme="minorHAnsi"/>
          <w:sz w:val="22"/>
          <w:szCs w:val="22"/>
        </w:rPr>
        <w:t xml:space="preserve">Implemented security policies for traffic using Standard and Extended access-lists, Distribute-Lists and Route Maps. </w:t>
      </w:r>
    </w:p>
    <w:p w:rsidR="00337E63" w:rsidRPr="003B3CE6" w:rsidRDefault="00337E63" w:rsidP="003B3CE6">
      <w:pPr>
        <w:pStyle w:val="NoSpacing"/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3B3CE6">
        <w:rPr>
          <w:rFonts w:asciiTheme="minorHAnsi" w:hAnsiTheme="minorHAnsi" w:cstheme="minorHAnsi"/>
        </w:rPr>
        <w:t>Implemented SD-WAN infrastructure to provide security, carrier-independent WAN connectivity across the enterprise.</w:t>
      </w:r>
    </w:p>
    <w:p w:rsidR="0088264E" w:rsidRPr="003B3CE6" w:rsidRDefault="00337E63" w:rsidP="003B3CE6">
      <w:pPr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CE6">
        <w:rPr>
          <w:rFonts w:asciiTheme="minorHAnsi" w:hAnsiTheme="minorHAnsi" w:cstheme="minorHAnsi"/>
          <w:sz w:val="22"/>
          <w:szCs w:val="22"/>
        </w:rPr>
        <w:t>Installation and Configuration of Cisco Catalyst switches 6500, 3750 &amp; 3550 series and configured routing protocol OSPF, EIGRP, BGP with Access Control lists implemented as per Network Design Document</w:t>
      </w:r>
    </w:p>
    <w:p w:rsidR="00337E63" w:rsidRPr="003B3CE6" w:rsidRDefault="00337E63" w:rsidP="003B3CE6">
      <w:pPr>
        <w:pStyle w:val="NoSpacing"/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3B3CE6">
        <w:rPr>
          <w:rFonts w:asciiTheme="minorHAnsi" w:hAnsiTheme="minorHAnsi" w:cstheme="minorHAnsi"/>
          <w:color w:val="0D0D0D"/>
        </w:rPr>
        <w:t>Configuring and maintaining ASR 9</w:t>
      </w:r>
      <w:r w:rsidR="00253169" w:rsidRPr="003B3CE6">
        <w:rPr>
          <w:rFonts w:asciiTheme="minorHAnsi" w:hAnsiTheme="minorHAnsi" w:cstheme="minorHAnsi"/>
          <w:color w:val="0D0D0D"/>
        </w:rPr>
        <w:t>K (</w:t>
      </w:r>
      <w:r w:rsidRPr="003B3CE6">
        <w:rPr>
          <w:rFonts w:asciiTheme="minorHAnsi" w:hAnsiTheme="minorHAnsi" w:cstheme="minorHAnsi"/>
          <w:color w:val="0D0D0D"/>
        </w:rPr>
        <w:t>9010 9922), Nexus 7000, 5000, 2000, Cisco 6500 series IOS multilayer switches, Cisco 2960s series switches and Cisco 3560 switches</w:t>
      </w:r>
    </w:p>
    <w:p w:rsidR="00253169" w:rsidRPr="003B3CE6" w:rsidRDefault="00253169" w:rsidP="003B3CE6">
      <w:pPr>
        <w:pStyle w:val="NoSpacing"/>
        <w:numPr>
          <w:ilvl w:val="0"/>
          <w:numId w:val="45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3B3CE6">
        <w:rPr>
          <w:rFonts w:asciiTheme="minorHAnsi" w:hAnsiTheme="minorHAnsi" w:cstheme="minorHAnsi"/>
        </w:rPr>
        <w:t>Troubleshooting of DNS, DHCP and other IP conflict issues. Used various sniffing tools like Wire-shark.</w:t>
      </w:r>
    </w:p>
    <w:p w:rsidR="00253169" w:rsidRPr="003B3CE6" w:rsidRDefault="00253169" w:rsidP="003B3CE6">
      <w:pPr>
        <w:pStyle w:val="NoSpacing"/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3B3CE6">
        <w:rPr>
          <w:rFonts w:asciiTheme="minorHAnsi" w:hAnsiTheme="minorHAnsi" w:cstheme="minorHAnsi"/>
        </w:rPr>
        <w:t xml:space="preserve">Configured, implemented, and troubleshoot </w:t>
      </w:r>
      <w:r w:rsidRPr="003B3CE6">
        <w:rPr>
          <w:rFonts w:asciiTheme="minorHAnsi" w:hAnsiTheme="minorHAnsi" w:cstheme="minorHAnsi"/>
          <w:b/>
        </w:rPr>
        <w:t>routers</w:t>
      </w:r>
      <w:r w:rsidRPr="003B3CE6">
        <w:rPr>
          <w:rFonts w:asciiTheme="minorHAnsi" w:hAnsiTheme="minorHAnsi" w:cstheme="minorHAnsi"/>
        </w:rPr>
        <w:t xml:space="preserve"> and </w:t>
      </w:r>
      <w:r w:rsidRPr="003B3CE6">
        <w:rPr>
          <w:rFonts w:asciiTheme="minorHAnsi" w:hAnsiTheme="minorHAnsi" w:cstheme="minorHAnsi"/>
          <w:b/>
        </w:rPr>
        <w:t>switches</w:t>
      </w:r>
      <w:r w:rsidRPr="003B3CE6">
        <w:rPr>
          <w:rFonts w:asciiTheme="minorHAnsi" w:hAnsiTheme="minorHAnsi" w:cstheme="minorHAnsi"/>
        </w:rPr>
        <w:t xml:space="preserve"> with various account settings, permissions, and parameters including security firewalls.</w:t>
      </w:r>
    </w:p>
    <w:p w:rsidR="005A1E36" w:rsidRPr="003B3CE6" w:rsidRDefault="005A1E36" w:rsidP="003B3CE6"/>
    <w:p w:rsidR="00185740" w:rsidRPr="00300582" w:rsidRDefault="00185740" w:rsidP="00185740">
      <w:pPr>
        <w:spacing w:line="360" w:lineRule="auto"/>
        <w:rPr>
          <w:bCs/>
          <w:sz w:val="4"/>
          <w:szCs w:val="4"/>
        </w:rPr>
      </w:pPr>
    </w:p>
    <w:p w:rsidR="00BC7BCA" w:rsidRDefault="00185740" w:rsidP="00BC7BCA">
      <w:pPr>
        <w:spacing w:line="360" w:lineRule="auto"/>
        <w:rPr>
          <w:b/>
          <w:bCs/>
        </w:rPr>
      </w:pPr>
      <w:r w:rsidRPr="00DC0F7F">
        <w:rPr>
          <w:b/>
          <w:bCs/>
          <w:sz w:val="22"/>
          <w:szCs w:val="22"/>
        </w:rPr>
        <w:t>Aricent Technologies Limited</w:t>
      </w:r>
      <w:r w:rsidRPr="00DC0F7F">
        <w:rPr>
          <w:b/>
          <w:bCs/>
          <w:sz w:val="22"/>
          <w:szCs w:val="22"/>
        </w:rPr>
        <w:tab/>
      </w:r>
      <w:r w:rsidR="00147748" w:rsidRPr="00DC0F7F">
        <w:rPr>
          <w:b/>
          <w:bCs/>
          <w:sz w:val="22"/>
          <w:szCs w:val="22"/>
        </w:rPr>
        <w:t xml:space="preserve">| </w:t>
      </w:r>
      <w:r w:rsidR="00C50B02">
        <w:rPr>
          <w:b/>
          <w:bCs/>
          <w:sz w:val="22"/>
          <w:szCs w:val="22"/>
        </w:rPr>
        <w:t xml:space="preserve">Network </w:t>
      </w:r>
      <w:r w:rsidR="00253169">
        <w:rPr>
          <w:b/>
          <w:bCs/>
          <w:sz w:val="22"/>
          <w:szCs w:val="22"/>
        </w:rPr>
        <w:t>Software Engineer</w:t>
      </w:r>
      <w:r w:rsidRPr="003B172E">
        <w:rPr>
          <w:b/>
          <w:bCs/>
          <w:sz w:val="22"/>
          <w:szCs w:val="22"/>
        </w:rPr>
        <w:tab/>
      </w:r>
      <w:r w:rsidRPr="003B172E">
        <w:rPr>
          <w:b/>
          <w:bCs/>
          <w:sz w:val="22"/>
          <w:szCs w:val="22"/>
        </w:rPr>
        <w:tab/>
      </w:r>
      <w:r w:rsidRPr="003B172E">
        <w:rPr>
          <w:b/>
          <w:bCs/>
          <w:sz w:val="22"/>
          <w:szCs w:val="22"/>
        </w:rPr>
        <w:tab/>
        <w:t xml:space="preserve">   </w:t>
      </w:r>
      <w:r w:rsidRPr="003B172E">
        <w:rPr>
          <w:b/>
          <w:bCs/>
          <w:sz w:val="22"/>
          <w:szCs w:val="22"/>
        </w:rPr>
        <w:tab/>
      </w:r>
      <w:r w:rsidR="00147748" w:rsidRPr="00DC0F7F">
        <w:rPr>
          <w:b/>
          <w:bCs/>
          <w:sz w:val="20"/>
          <w:szCs w:val="20"/>
        </w:rPr>
        <w:t xml:space="preserve"> </w:t>
      </w:r>
      <w:r w:rsidR="00D1558A" w:rsidRPr="00DC0F7F">
        <w:rPr>
          <w:b/>
          <w:bCs/>
          <w:sz w:val="22"/>
          <w:szCs w:val="22"/>
        </w:rPr>
        <w:t>J</w:t>
      </w:r>
      <w:r w:rsidR="00EE50E5">
        <w:rPr>
          <w:b/>
          <w:bCs/>
          <w:sz w:val="22"/>
          <w:szCs w:val="22"/>
        </w:rPr>
        <w:t>an</w:t>
      </w:r>
      <w:r w:rsidR="00A53A3A" w:rsidRPr="00DC0F7F">
        <w:rPr>
          <w:b/>
          <w:bCs/>
          <w:sz w:val="22"/>
          <w:szCs w:val="22"/>
        </w:rPr>
        <w:t xml:space="preserve"> 201</w:t>
      </w:r>
      <w:r w:rsidR="00EE50E5">
        <w:rPr>
          <w:b/>
          <w:bCs/>
          <w:sz w:val="22"/>
          <w:szCs w:val="22"/>
        </w:rPr>
        <w:t>6</w:t>
      </w:r>
      <w:r w:rsidRPr="00DC0F7F">
        <w:rPr>
          <w:b/>
          <w:bCs/>
          <w:sz w:val="22"/>
          <w:szCs w:val="22"/>
        </w:rPr>
        <w:t xml:space="preserve"> to Oct 20</w:t>
      </w:r>
      <w:r w:rsidR="00BC7BCA" w:rsidRPr="00DC0F7F">
        <w:rPr>
          <w:b/>
          <w:bCs/>
          <w:sz w:val="22"/>
          <w:szCs w:val="22"/>
        </w:rPr>
        <w:t>17</w:t>
      </w:r>
      <w:r w:rsidR="00D1558A">
        <w:rPr>
          <w:b/>
          <w:bCs/>
        </w:rPr>
        <w:tab/>
      </w:r>
    </w:p>
    <w:p w:rsidR="00147748" w:rsidRDefault="00147748" w:rsidP="00600FF8">
      <w:pPr>
        <w:jc w:val="both"/>
        <w:rPr>
          <w:bCs/>
          <w:sz w:val="22"/>
          <w:szCs w:val="22"/>
        </w:rPr>
      </w:pPr>
      <w:r w:rsidRPr="00DC0F7F">
        <w:rPr>
          <w:bCs/>
          <w:sz w:val="22"/>
          <w:szCs w:val="22"/>
        </w:rPr>
        <w:t>Chennai, India</w:t>
      </w:r>
    </w:p>
    <w:p w:rsidR="00355AEF" w:rsidRPr="00DC0F7F" w:rsidRDefault="00355AEF" w:rsidP="00600FF8">
      <w:pPr>
        <w:jc w:val="both"/>
        <w:rPr>
          <w:bCs/>
          <w:sz w:val="22"/>
          <w:szCs w:val="22"/>
        </w:rPr>
      </w:pPr>
    </w:p>
    <w:p w:rsidR="0071320E" w:rsidRPr="00B11B1A" w:rsidRDefault="0071320E" w:rsidP="00AF4329">
      <w:pPr>
        <w:spacing w:line="360" w:lineRule="auto"/>
        <w:jc w:val="both"/>
        <w:rPr>
          <w:bCs/>
          <w:sz w:val="2"/>
          <w:szCs w:val="2"/>
        </w:rPr>
      </w:pPr>
    </w:p>
    <w:p w:rsidR="000A4D01" w:rsidRPr="003B3CE6" w:rsidRDefault="00DC0F7F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 xml:space="preserve">As part of Engineering customer support team, involved in </w:t>
      </w:r>
      <w:r w:rsidR="000A4D01" w:rsidRPr="003B3CE6">
        <w:rPr>
          <w:rFonts w:asciiTheme="minorHAnsi" w:hAnsiTheme="minorHAnsi" w:cstheme="minorHAnsi"/>
          <w:bCs/>
          <w:sz w:val="22"/>
          <w:szCs w:val="22"/>
        </w:rPr>
        <w:t xml:space="preserve">initial analysis of the </w:t>
      </w:r>
      <w:r w:rsidR="00A53A3A" w:rsidRPr="003B3CE6">
        <w:rPr>
          <w:rFonts w:asciiTheme="minorHAnsi" w:hAnsiTheme="minorHAnsi" w:cstheme="minorHAnsi"/>
          <w:bCs/>
          <w:sz w:val="22"/>
          <w:szCs w:val="22"/>
        </w:rPr>
        <w:t xml:space="preserve">customer </w:t>
      </w:r>
      <w:r w:rsidR="000A4D01" w:rsidRPr="003B3CE6">
        <w:rPr>
          <w:rFonts w:asciiTheme="minorHAnsi" w:hAnsiTheme="minorHAnsi" w:cstheme="minorHAnsi"/>
          <w:bCs/>
          <w:sz w:val="22"/>
          <w:szCs w:val="22"/>
        </w:rPr>
        <w:t>issues escalated and presenting to the team in daily meetings.</w:t>
      </w:r>
      <w:r w:rsidR="00CB7A9A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4D01" w:rsidRPr="003B3CE6">
        <w:rPr>
          <w:rFonts w:asciiTheme="minorHAnsi" w:hAnsiTheme="minorHAnsi" w:cstheme="minorHAnsi"/>
          <w:bCs/>
          <w:sz w:val="22"/>
          <w:szCs w:val="22"/>
        </w:rPr>
        <w:t xml:space="preserve">Finding the root cause of the </w:t>
      </w:r>
      <w:r w:rsidR="0071799A" w:rsidRPr="003B3CE6">
        <w:rPr>
          <w:rFonts w:asciiTheme="minorHAnsi" w:hAnsiTheme="minorHAnsi" w:cstheme="minorHAnsi"/>
          <w:bCs/>
          <w:sz w:val="22"/>
          <w:szCs w:val="22"/>
        </w:rPr>
        <w:t xml:space="preserve">customer </w:t>
      </w:r>
      <w:r w:rsidR="000A4D01" w:rsidRPr="003B3CE6">
        <w:rPr>
          <w:rFonts w:asciiTheme="minorHAnsi" w:hAnsiTheme="minorHAnsi" w:cstheme="minorHAnsi"/>
          <w:bCs/>
          <w:sz w:val="22"/>
          <w:szCs w:val="22"/>
        </w:rPr>
        <w:t>issues proactively using the available logs and frequently updating the customers with the progress.</w:t>
      </w:r>
    </w:p>
    <w:p w:rsidR="000A4D01" w:rsidRPr="003B3CE6" w:rsidRDefault="000A4D01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Providing quick workaround so that customers can get rid of the issues and outage can be resolved.</w:t>
      </w:r>
    </w:p>
    <w:p w:rsidR="00250CDC" w:rsidRPr="003B3CE6" w:rsidRDefault="00DC0F7F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Responsible for leading the team</w:t>
      </w:r>
      <w:r w:rsidR="00AC1C66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0CDC" w:rsidRPr="003B3CE6">
        <w:rPr>
          <w:rFonts w:asciiTheme="minorHAnsi" w:hAnsiTheme="minorHAnsi" w:cstheme="minorHAnsi"/>
          <w:bCs/>
          <w:sz w:val="22"/>
          <w:szCs w:val="22"/>
        </w:rPr>
        <w:t>during</w:t>
      </w:r>
      <w:r w:rsidR="00AC1C66" w:rsidRPr="003B3CE6">
        <w:rPr>
          <w:rFonts w:asciiTheme="minorHAnsi" w:hAnsiTheme="minorHAnsi" w:cstheme="minorHAnsi"/>
          <w:bCs/>
          <w:sz w:val="22"/>
          <w:szCs w:val="22"/>
        </w:rPr>
        <w:t xml:space="preserve"> feature</w:t>
      </w:r>
      <w:r w:rsidRPr="003B3CE6">
        <w:rPr>
          <w:rFonts w:asciiTheme="minorHAnsi" w:hAnsiTheme="minorHAnsi" w:cstheme="minorHAnsi"/>
          <w:bCs/>
          <w:sz w:val="22"/>
          <w:szCs w:val="22"/>
        </w:rPr>
        <w:t xml:space="preserve"> implementations</w:t>
      </w:r>
      <w:r w:rsidR="003779A1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0CDC" w:rsidRPr="003B3CE6">
        <w:rPr>
          <w:rFonts w:asciiTheme="minorHAnsi" w:hAnsiTheme="minorHAnsi" w:cstheme="minorHAnsi"/>
          <w:bCs/>
          <w:sz w:val="22"/>
          <w:szCs w:val="22"/>
        </w:rPr>
        <w:t>for</w:t>
      </w:r>
      <w:r w:rsidR="003779A1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B3CE6">
        <w:rPr>
          <w:rFonts w:asciiTheme="minorHAnsi" w:hAnsiTheme="minorHAnsi" w:cstheme="minorHAnsi"/>
          <w:bCs/>
          <w:sz w:val="22"/>
          <w:szCs w:val="22"/>
        </w:rPr>
        <w:t xml:space="preserve">Coriant </w:t>
      </w:r>
      <w:r w:rsidR="003779A1" w:rsidRPr="003B3CE6">
        <w:rPr>
          <w:rFonts w:asciiTheme="minorHAnsi" w:hAnsiTheme="minorHAnsi" w:cstheme="minorHAnsi"/>
          <w:bCs/>
          <w:sz w:val="22"/>
          <w:szCs w:val="22"/>
        </w:rPr>
        <w:t>8600 routers</w:t>
      </w:r>
      <w:r w:rsidRPr="003B3CE6">
        <w:rPr>
          <w:rFonts w:asciiTheme="minorHAnsi" w:hAnsiTheme="minorHAnsi" w:cstheme="minorHAnsi"/>
          <w:bCs/>
          <w:sz w:val="22"/>
          <w:szCs w:val="22"/>
        </w:rPr>
        <w:t>. Fully driving the team in technical side and</w:t>
      </w:r>
      <w:r w:rsidR="00250CDC" w:rsidRPr="003B3CE6">
        <w:rPr>
          <w:rFonts w:asciiTheme="minorHAnsi" w:hAnsiTheme="minorHAnsi" w:cstheme="minorHAnsi"/>
          <w:bCs/>
          <w:sz w:val="22"/>
          <w:szCs w:val="22"/>
        </w:rPr>
        <w:t xml:space="preserve"> performing code reviews</w:t>
      </w:r>
      <w:r w:rsidR="003779A1" w:rsidRPr="003B3CE6">
        <w:rPr>
          <w:rFonts w:asciiTheme="minorHAnsi" w:hAnsiTheme="minorHAnsi" w:cstheme="minorHAnsi"/>
          <w:bCs/>
          <w:sz w:val="22"/>
          <w:szCs w:val="22"/>
        </w:rPr>
        <w:t>.</w:t>
      </w:r>
    </w:p>
    <w:p w:rsidR="00250CDC" w:rsidRPr="003B3CE6" w:rsidRDefault="00250CDC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Facilitated daily stand-up meetings, sprint planning, sprint reviews, and sprint retrospectives.</w:t>
      </w:r>
    </w:p>
    <w:p w:rsidR="001924D0" w:rsidRPr="003B3CE6" w:rsidRDefault="00BB2B24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 xml:space="preserve">Worked in </w:t>
      </w:r>
      <w:r w:rsidR="00B82A04" w:rsidRPr="003B3CE6">
        <w:rPr>
          <w:rFonts w:asciiTheme="minorHAnsi" w:hAnsiTheme="minorHAnsi" w:cstheme="minorHAnsi"/>
          <w:bCs/>
          <w:sz w:val="22"/>
          <w:szCs w:val="22"/>
        </w:rPr>
        <w:t>implementing Router Advertisement support for NDP</w:t>
      </w:r>
      <w:r w:rsidR="00FB1EA2" w:rsidRPr="003B3CE6">
        <w:rPr>
          <w:rFonts w:asciiTheme="minorHAnsi" w:hAnsiTheme="minorHAnsi" w:cstheme="minorHAnsi"/>
          <w:bCs/>
          <w:sz w:val="22"/>
          <w:szCs w:val="22"/>
        </w:rPr>
        <w:t xml:space="preserve"> in 8600 </w:t>
      </w:r>
      <w:r w:rsidR="00F508A0" w:rsidRPr="003B3CE6">
        <w:rPr>
          <w:rFonts w:asciiTheme="minorHAnsi" w:hAnsiTheme="minorHAnsi" w:cstheme="minorHAnsi"/>
          <w:bCs/>
          <w:sz w:val="22"/>
          <w:szCs w:val="22"/>
        </w:rPr>
        <w:t>routers. Implemented</w:t>
      </w:r>
      <w:r w:rsidR="001924D0" w:rsidRPr="003B3CE6">
        <w:rPr>
          <w:rFonts w:asciiTheme="minorHAnsi" w:hAnsiTheme="minorHAnsi" w:cstheme="minorHAnsi"/>
          <w:bCs/>
          <w:sz w:val="22"/>
          <w:szCs w:val="22"/>
        </w:rPr>
        <w:t xml:space="preserve"> new module for supporting configuration and periodic TX of router advertisement packets.</w:t>
      </w:r>
    </w:p>
    <w:p w:rsidR="00AF556C" w:rsidRPr="003B3CE6" w:rsidRDefault="00AF556C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Worked in the implementation of PW redundancy support for LAG interface and optimized code for maintaining switchover time less than 200ms.</w:t>
      </w:r>
    </w:p>
    <w:p w:rsidR="00250CDC" w:rsidRPr="003B3CE6" w:rsidRDefault="00250CDC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Mentored and coached junior developers on both technical and professional</w:t>
      </w:r>
      <w:r w:rsidR="00EE50E5" w:rsidRPr="003B3CE6">
        <w:rPr>
          <w:rFonts w:asciiTheme="minorHAnsi" w:hAnsiTheme="minorHAnsi" w:cstheme="minorHAnsi"/>
          <w:bCs/>
          <w:sz w:val="22"/>
          <w:szCs w:val="22"/>
        </w:rPr>
        <w:t xml:space="preserve"> side</w:t>
      </w:r>
      <w:r w:rsidRPr="003B3CE6">
        <w:rPr>
          <w:rFonts w:asciiTheme="minorHAnsi" w:hAnsiTheme="minorHAnsi" w:cstheme="minorHAnsi"/>
          <w:bCs/>
          <w:sz w:val="22"/>
          <w:szCs w:val="22"/>
        </w:rPr>
        <w:t>.</w:t>
      </w:r>
    </w:p>
    <w:p w:rsidR="00E81594" w:rsidRDefault="00E81594" w:rsidP="00E81594">
      <w:pPr>
        <w:spacing w:line="360" w:lineRule="auto"/>
        <w:ind w:left="780"/>
        <w:rPr>
          <w:bCs/>
          <w:sz w:val="22"/>
          <w:szCs w:val="22"/>
        </w:rPr>
      </w:pPr>
    </w:p>
    <w:p w:rsidR="003B3CE6" w:rsidRDefault="003B3CE6" w:rsidP="00E81594">
      <w:pPr>
        <w:spacing w:line="360" w:lineRule="auto"/>
        <w:ind w:left="780"/>
        <w:rPr>
          <w:bCs/>
          <w:sz w:val="22"/>
          <w:szCs w:val="22"/>
        </w:rPr>
      </w:pPr>
    </w:p>
    <w:p w:rsidR="003B3CE6" w:rsidRDefault="003B3CE6" w:rsidP="00E81594">
      <w:pPr>
        <w:spacing w:line="360" w:lineRule="auto"/>
        <w:ind w:left="780"/>
        <w:rPr>
          <w:bCs/>
          <w:sz w:val="22"/>
          <w:szCs w:val="22"/>
        </w:rPr>
      </w:pPr>
    </w:p>
    <w:p w:rsidR="003B3CE6" w:rsidRDefault="003B3CE6" w:rsidP="00E81594">
      <w:pPr>
        <w:spacing w:line="360" w:lineRule="auto"/>
        <w:ind w:left="780"/>
        <w:rPr>
          <w:bCs/>
          <w:sz w:val="22"/>
          <w:szCs w:val="22"/>
        </w:rPr>
      </w:pPr>
    </w:p>
    <w:p w:rsidR="003B3CE6" w:rsidRPr="00E81594" w:rsidRDefault="003B3CE6" w:rsidP="00E81594">
      <w:pPr>
        <w:spacing w:line="360" w:lineRule="auto"/>
        <w:ind w:left="780"/>
        <w:rPr>
          <w:bCs/>
          <w:sz w:val="22"/>
          <w:szCs w:val="22"/>
        </w:rPr>
      </w:pPr>
    </w:p>
    <w:p w:rsidR="000A6938" w:rsidRPr="00DC0F7F" w:rsidRDefault="000A6938" w:rsidP="000A693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icent</w:t>
      </w:r>
      <w:r w:rsidRPr="003B172E">
        <w:rPr>
          <w:b/>
          <w:bCs/>
          <w:sz w:val="22"/>
          <w:szCs w:val="22"/>
        </w:rPr>
        <w:t xml:space="preserve"> Technologies Limited</w:t>
      </w:r>
      <w:r w:rsidRPr="003B172E">
        <w:rPr>
          <w:b/>
          <w:bCs/>
          <w:sz w:val="22"/>
          <w:szCs w:val="22"/>
        </w:rPr>
        <w:tab/>
      </w:r>
      <w:r w:rsidR="00147748">
        <w:rPr>
          <w:b/>
          <w:bCs/>
          <w:sz w:val="22"/>
          <w:szCs w:val="22"/>
        </w:rPr>
        <w:t xml:space="preserve">| </w:t>
      </w:r>
      <w:r w:rsidR="00C50B02">
        <w:rPr>
          <w:b/>
          <w:bCs/>
          <w:sz w:val="22"/>
          <w:szCs w:val="22"/>
        </w:rPr>
        <w:t xml:space="preserve">Network </w:t>
      </w:r>
      <w:r w:rsidR="00147748">
        <w:rPr>
          <w:b/>
          <w:bCs/>
          <w:sz w:val="22"/>
          <w:szCs w:val="22"/>
        </w:rPr>
        <w:t>Software Engineer</w:t>
      </w:r>
      <w:r w:rsidRPr="003B172E">
        <w:rPr>
          <w:b/>
          <w:bCs/>
          <w:sz w:val="22"/>
          <w:szCs w:val="22"/>
        </w:rPr>
        <w:tab/>
      </w:r>
      <w:r w:rsidRPr="003B172E">
        <w:rPr>
          <w:b/>
          <w:bCs/>
          <w:sz w:val="22"/>
          <w:szCs w:val="22"/>
        </w:rPr>
        <w:tab/>
      </w:r>
      <w:r w:rsidRPr="003B172E">
        <w:rPr>
          <w:b/>
          <w:bCs/>
          <w:sz w:val="22"/>
          <w:szCs w:val="22"/>
        </w:rPr>
        <w:tab/>
        <w:t xml:space="preserve">   </w:t>
      </w:r>
      <w:r w:rsidRPr="003B172E">
        <w:rPr>
          <w:b/>
          <w:bCs/>
          <w:sz w:val="22"/>
          <w:szCs w:val="22"/>
        </w:rPr>
        <w:tab/>
      </w:r>
      <w:r w:rsidRPr="00DC0F7F">
        <w:rPr>
          <w:b/>
          <w:bCs/>
          <w:sz w:val="22"/>
          <w:szCs w:val="22"/>
        </w:rPr>
        <w:t xml:space="preserve">Aug 2009 to </w:t>
      </w:r>
      <w:r w:rsidR="00EE50E5">
        <w:rPr>
          <w:b/>
          <w:bCs/>
          <w:sz w:val="22"/>
          <w:szCs w:val="22"/>
        </w:rPr>
        <w:t>Jun</w:t>
      </w:r>
      <w:r w:rsidRPr="00DC0F7F">
        <w:rPr>
          <w:b/>
          <w:bCs/>
          <w:sz w:val="22"/>
          <w:szCs w:val="22"/>
        </w:rPr>
        <w:t xml:space="preserve"> 201</w:t>
      </w:r>
      <w:r w:rsidR="00BA25B0" w:rsidRPr="00DC0F7F">
        <w:rPr>
          <w:b/>
          <w:bCs/>
          <w:sz w:val="22"/>
          <w:szCs w:val="22"/>
        </w:rPr>
        <w:t>5</w:t>
      </w:r>
    </w:p>
    <w:p w:rsidR="000A6938" w:rsidRPr="00A53A3A" w:rsidRDefault="001333B1" w:rsidP="000A6938">
      <w:pPr>
        <w:spacing w:line="360" w:lineRule="auto"/>
        <w:jc w:val="both"/>
        <w:rPr>
          <w:bCs/>
        </w:rPr>
      </w:pPr>
      <w:r>
        <w:rPr>
          <w:bCs/>
        </w:rPr>
        <w:t>C</w:t>
      </w:r>
      <w:r w:rsidR="00147748">
        <w:rPr>
          <w:bCs/>
        </w:rPr>
        <w:t xml:space="preserve">hennai, </w:t>
      </w:r>
      <w:r>
        <w:rPr>
          <w:bCs/>
        </w:rPr>
        <w:t>I</w:t>
      </w:r>
      <w:r w:rsidR="00147748">
        <w:rPr>
          <w:bCs/>
        </w:rPr>
        <w:t>ndia</w:t>
      </w:r>
    </w:p>
    <w:p w:rsidR="00C11E1A" w:rsidRPr="003B3CE6" w:rsidRDefault="00D74B32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 xml:space="preserve">Worked </w:t>
      </w:r>
      <w:r w:rsidR="00600DA8" w:rsidRPr="003B3CE6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EE50E5" w:rsidRPr="003B3CE6">
        <w:rPr>
          <w:rFonts w:asciiTheme="minorHAnsi" w:hAnsiTheme="minorHAnsi" w:cstheme="minorHAnsi"/>
          <w:bCs/>
          <w:sz w:val="22"/>
          <w:szCs w:val="22"/>
        </w:rPr>
        <w:t xml:space="preserve">the implementation of </w:t>
      </w:r>
      <w:r w:rsidR="00600DA8" w:rsidRPr="003B3CE6">
        <w:rPr>
          <w:rFonts w:asciiTheme="minorHAnsi" w:hAnsiTheme="minorHAnsi" w:cstheme="minorHAnsi"/>
          <w:bCs/>
          <w:sz w:val="22"/>
          <w:szCs w:val="22"/>
        </w:rPr>
        <w:t>various Link Aggregation feature</w:t>
      </w:r>
      <w:r w:rsidR="00896C08" w:rsidRPr="003B3CE6">
        <w:rPr>
          <w:rFonts w:asciiTheme="minorHAnsi" w:hAnsiTheme="minorHAnsi" w:cstheme="minorHAnsi"/>
          <w:bCs/>
          <w:sz w:val="22"/>
          <w:szCs w:val="22"/>
        </w:rPr>
        <w:t>s</w:t>
      </w:r>
      <w:r w:rsidR="00600DA8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5AEF" w:rsidRPr="003B3CE6">
        <w:rPr>
          <w:rFonts w:asciiTheme="minorHAnsi" w:hAnsiTheme="minorHAnsi" w:cstheme="minorHAnsi"/>
          <w:bCs/>
          <w:sz w:val="22"/>
          <w:szCs w:val="22"/>
        </w:rPr>
        <w:t>such as</w:t>
      </w:r>
      <w:r w:rsidR="00C76867" w:rsidRPr="003B3CE6">
        <w:rPr>
          <w:rFonts w:asciiTheme="minorHAnsi" w:hAnsiTheme="minorHAnsi" w:cstheme="minorHAnsi"/>
          <w:bCs/>
          <w:sz w:val="22"/>
          <w:szCs w:val="22"/>
        </w:rPr>
        <w:t xml:space="preserve"> LACP </w:t>
      </w:r>
      <w:r w:rsidR="00600DA8" w:rsidRPr="003B3CE6">
        <w:rPr>
          <w:rFonts w:asciiTheme="minorHAnsi" w:hAnsiTheme="minorHAnsi" w:cstheme="minorHAnsi"/>
          <w:bCs/>
          <w:sz w:val="22"/>
          <w:szCs w:val="22"/>
        </w:rPr>
        <w:t>for</w:t>
      </w:r>
      <w:r w:rsidR="00355AEF" w:rsidRPr="003B3CE6">
        <w:rPr>
          <w:rFonts w:asciiTheme="minorHAnsi" w:hAnsiTheme="minorHAnsi" w:cstheme="minorHAnsi"/>
          <w:bCs/>
          <w:sz w:val="22"/>
          <w:szCs w:val="22"/>
        </w:rPr>
        <w:t xml:space="preserve"> Coriant</w:t>
      </w:r>
      <w:r w:rsidR="00600DA8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1E1A" w:rsidRPr="003B3CE6">
        <w:rPr>
          <w:rFonts w:asciiTheme="minorHAnsi" w:hAnsiTheme="minorHAnsi" w:cstheme="minorHAnsi"/>
          <w:bCs/>
          <w:sz w:val="22"/>
          <w:szCs w:val="22"/>
        </w:rPr>
        <w:t>8600 smart routers in all platforms.</w:t>
      </w:r>
    </w:p>
    <w:p w:rsidR="00F40142" w:rsidRPr="003B3CE6" w:rsidRDefault="00492C92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Took complete ownership of LAG module</w:t>
      </w:r>
      <w:r w:rsidR="00035972" w:rsidRPr="003B3CE6">
        <w:rPr>
          <w:rFonts w:asciiTheme="minorHAnsi" w:hAnsiTheme="minorHAnsi" w:cstheme="minorHAnsi"/>
          <w:bCs/>
          <w:sz w:val="22"/>
          <w:szCs w:val="22"/>
        </w:rPr>
        <w:t xml:space="preserve"> by handling all issues</w:t>
      </w:r>
      <w:r w:rsidR="00EE50E5" w:rsidRPr="003B3CE6">
        <w:rPr>
          <w:rFonts w:asciiTheme="minorHAnsi" w:hAnsiTheme="minorHAnsi" w:cstheme="minorHAnsi"/>
          <w:bCs/>
          <w:sz w:val="22"/>
          <w:szCs w:val="22"/>
        </w:rPr>
        <w:t xml:space="preserve"> raised</w:t>
      </w:r>
      <w:r w:rsidR="00035972" w:rsidRPr="003B3CE6">
        <w:rPr>
          <w:rFonts w:asciiTheme="minorHAnsi" w:hAnsiTheme="minorHAnsi" w:cstheme="minorHAnsi"/>
          <w:bCs/>
          <w:sz w:val="22"/>
          <w:szCs w:val="22"/>
        </w:rPr>
        <w:t xml:space="preserve"> in this </w:t>
      </w:r>
      <w:r w:rsidR="00EE50E5" w:rsidRPr="003B3CE6">
        <w:rPr>
          <w:rFonts w:asciiTheme="minorHAnsi" w:hAnsiTheme="minorHAnsi" w:cstheme="minorHAnsi"/>
          <w:bCs/>
          <w:sz w:val="22"/>
          <w:szCs w:val="22"/>
        </w:rPr>
        <w:t>module</w:t>
      </w:r>
      <w:r w:rsidR="00063734" w:rsidRPr="003B3CE6">
        <w:rPr>
          <w:rFonts w:asciiTheme="minorHAnsi" w:hAnsiTheme="minorHAnsi" w:cstheme="minorHAnsi"/>
          <w:bCs/>
          <w:sz w:val="22"/>
          <w:szCs w:val="22"/>
        </w:rPr>
        <w:t>.</w:t>
      </w:r>
    </w:p>
    <w:p w:rsidR="000A4D01" w:rsidRPr="003B3CE6" w:rsidRDefault="00F40142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W</w:t>
      </w:r>
      <w:r w:rsidR="003F4237" w:rsidRPr="003B3CE6">
        <w:rPr>
          <w:rFonts w:asciiTheme="minorHAnsi" w:hAnsiTheme="minorHAnsi" w:cstheme="minorHAnsi"/>
          <w:bCs/>
          <w:sz w:val="22"/>
          <w:szCs w:val="22"/>
        </w:rPr>
        <w:t>orked in bug fixing for control plane issue</w:t>
      </w:r>
      <w:r w:rsidR="00FC4E60" w:rsidRPr="003B3CE6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Pr="003B3CE6">
        <w:rPr>
          <w:rFonts w:asciiTheme="minorHAnsi" w:hAnsiTheme="minorHAnsi" w:cstheme="minorHAnsi"/>
          <w:bCs/>
          <w:sz w:val="22"/>
          <w:szCs w:val="22"/>
        </w:rPr>
        <w:t>in 8600 routers</w:t>
      </w:r>
      <w:r w:rsidR="00063734" w:rsidRPr="003B3CE6">
        <w:rPr>
          <w:rFonts w:asciiTheme="minorHAnsi" w:hAnsiTheme="minorHAnsi" w:cstheme="minorHAnsi"/>
          <w:bCs/>
          <w:sz w:val="22"/>
          <w:szCs w:val="22"/>
        </w:rPr>
        <w:t>.</w:t>
      </w:r>
    </w:p>
    <w:p w:rsidR="00355AEF" w:rsidRPr="003B3CE6" w:rsidRDefault="00F40142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>Implemented</w:t>
      </w:r>
      <w:r w:rsidR="0017458A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1B39" w:rsidRPr="003B3CE6">
        <w:rPr>
          <w:rFonts w:asciiTheme="minorHAnsi" w:hAnsiTheme="minorHAnsi" w:cstheme="minorHAnsi"/>
          <w:bCs/>
          <w:sz w:val="22"/>
          <w:szCs w:val="22"/>
        </w:rPr>
        <w:t xml:space="preserve">code for </w:t>
      </w:r>
      <w:r w:rsidR="006D74EA" w:rsidRPr="003B3CE6">
        <w:rPr>
          <w:rFonts w:asciiTheme="minorHAnsi" w:hAnsiTheme="minorHAnsi" w:cstheme="minorHAnsi"/>
          <w:bCs/>
          <w:sz w:val="22"/>
          <w:szCs w:val="22"/>
        </w:rPr>
        <w:t>control plane</w:t>
      </w:r>
      <w:r w:rsidR="00E51B39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4EA" w:rsidRPr="003B3CE6">
        <w:rPr>
          <w:rFonts w:asciiTheme="minorHAnsi" w:hAnsiTheme="minorHAnsi" w:cstheme="minorHAnsi"/>
          <w:bCs/>
          <w:sz w:val="22"/>
          <w:szCs w:val="22"/>
        </w:rPr>
        <w:t>handling</w:t>
      </w:r>
      <w:r w:rsidR="0017458A" w:rsidRPr="003B3C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6CF4" w:rsidRPr="003B3CE6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6D74EA" w:rsidRPr="003B3CE6">
        <w:rPr>
          <w:rFonts w:asciiTheme="minorHAnsi" w:hAnsiTheme="minorHAnsi" w:cstheme="minorHAnsi"/>
          <w:bCs/>
          <w:sz w:val="22"/>
          <w:szCs w:val="22"/>
        </w:rPr>
        <w:t>LACP packets</w:t>
      </w:r>
      <w:r w:rsidR="007700A1" w:rsidRPr="003B3CE6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3B3CE6">
        <w:rPr>
          <w:rFonts w:asciiTheme="minorHAnsi" w:hAnsiTheme="minorHAnsi" w:cstheme="minorHAnsi"/>
          <w:bCs/>
          <w:sz w:val="22"/>
          <w:szCs w:val="22"/>
        </w:rPr>
        <w:t>ingress and egress</w:t>
      </w:r>
      <w:r w:rsidR="006D74EA" w:rsidRPr="003B3CE6">
        <w:rPr>
          <w:rFonts w:asciiTheme="minorHAnsi" w:hAnsiTheme="minorHAnsi" w:cstheme="minorHAnsi"/>
          <w:bCs/>
          <w:sz w:val="22"/>
          <w:szCs w:val="22"/>
        </w:rPr>
        <w:t>.</w:t>
      </w:r>
    </w:p>
    <w:p w:rsidR="00355AEF" w:rsidRPr="003B3CE6" w:rsidRDefault="00AF556C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 xml:space="preserve">Implemented Graceful-QoS which allows only high priority packets during congestion. </w:t>
      </w:r>
    </w:p>
    <w:p w:rsidR="00514329" w:rsidRPr="003B3CE6" w:rsidRDefault="00A5503D" w:rsidP="003B3CE6">
      <w:pPr>
        <w:numPr>
          <w:ilvl w:val="0"/>
          <w:numId w:val="11"/>
        </w:numPr>
        <w:tabs>
          <w:tab w:val="clear" w:pos="1200"/>
          <w:tab w:val="num" w:pos="780"/>
        </w:tabs>
        <w:spacing w:line="276" w:lineRule="auto"/>
        <w:ind w:left="783" w:hanging="471"/>
        <w:rPr>
          <w:rFonts w:asciiTheme="minorHAnsi" w:hAnsiTheme="minorHAnsi" w:cstheme="minorHAnsi"/>
          <w:bCs/>
          <w:sz w:val="22"/>
          <w:szCs w:val="22"/>
        </w:rPr>
      </w:pPr>
      <w:r w:rsidRPr="003B3CE6">
        <w:rPr>
          <w:rFonts w:asciiTheme="minorHAnsi" w:hAnsiTheme="minorHAnsi" w:cstheme="minorHAnsi"/>
          <w:bCs/>
          <w:sz w:val="22"/>
          <w:szCs w:val="22"/>
        </w:rPr>
        <w:t xml:space="preserve">Worked in Integration testing </w:t>
      </w:r>
      <w:r w:rsidR="002E48B0" w:rsidRPr="003B3CE6">
        <w:rPr>
          <w:rFonts w:asciiTheme="minorHAnsi" w:hAnsiTheme="minorHAnsi" w:cstheme="minorHAnsi"/>
          <w:bCs/>
          <w:sz w:val="22"/>
          <w:szCs w:val="22"/>
        </w:rPr>
        <w:t xml:space="preserve">for IPv6 </w:t>
      </w:r>
      <w:r w:rsidR="00E51B39" w:rsidRPr="003B3CE6">
        <w:rPr>
          <w:rFonts w:asciiTheme="minorHAnsi" w:hAnsiTheme="minorHAnsi" w:cstheme="minorHAnsi"/>
          <w:bCs/>
          <w:sz w:val="22"/>
          <w:szCs w:val="22"/>
        </w:rPr>
        <w:t xml:space="preserve">Hardware Forwarding feature in Tellabs 8605 router </w:t>
      </w:r>
      <w:r w:rsidR="00E71D71" w:rsidRPr="003B3CE6">
        <w:rPr>
          <w:rFonts w:asciiTheme="minorHAnsi" w:hAnsiTheme="minorHAnsi" w:cstheme="minorHAnsi"/>
          <w:bCs/>
          <w:sz w:val="22"/>
          <w:szCs w:val="22"/>
        </w:rPr>
        <w:t>including</w:t>
      </w:r>
      <w:r w:rsidR="00D96391" w:rsidRPr="003B3CE6">
        <w:rPr>
          <w:rFonts w:asciiTheme="minorHAnsi" w:hAnsiTheme="minorHAnsi" w:cstheme="minorHAnsi"/>
          <w:bCs/>
          <w:sz w:val="22"/>
          <w:szCs w:val="22"/>
        </w:rPr>
        <w:t xml:space="preserve"> Scalability, Robustness, Conformance, </w:t>
      </w:r>
      <w:r w:rsidR="002E48B0" w:rsidRPr="003B3CE6">
        <w:rPr>
          <w:rFonts w:asciiTheme="minorHAnsi" w:hAnsiTheme="minorHAnsi" w:cstheme="minorHAnsi"/>
          <w:bCs/>
          <w:sz w:val="22"/>
          <w:szCs w:val="22"/>
        </w:rPr>
        <w:t>Performance and Interoperability testing</w:t>
      </w:r>
      <w:r w:rsidR="00514329" w:rsidRPr="003B3CE6">
        <w:rPr>
          <w:rFonts w:asciiTheme="minorHAnsi" w:hAnsiTheme="minorHAnsi" w:cstheme="minorHAnsi"/>
          <w:bCs/>
          <w:sz w:val="22"/>
          <w:szCs w:val="22"/>
        </w:rPr>
        <w:t>.</w:t>
      </w:r>
    </w:p>
    <w:p w:rsidR="00355AEF" w:rsidRPr="00514329" w:rsidRDefault="00355AEF" w:rsidP="00AF556C">
      <w:pPr>
        <w:spacing w:line="360" w:lineRule="auto"/>
        <w:rPr>
          <w:bCs/>
          <w:sz w:val="22"/>
          <w:szCs w:val="22"/>
        </w:rPr>
      </w:pPr>
    </w:p>
    <w:p w:rsidR="00514329" w:rsidRDefault="00514329" w:rsidP="00F83D6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6"/>
          <w:szCs w:val="6"/>
        </w:rPr>
      </w:pPr>
    </w:p>
    <w:p w:rsidR="00514329" w:rsidRDefault="00514329" w:rsidP="00F83D6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6"/>
          <w:szCs w:val="6"/>
        </w:rPr>
      </w:pPr>
    </w:p>
    <w:p w:rsidR="00F83D62" w:rsidRDefault="00F83D62" w:rsidP="00F83D62">
      <w:pPr>
        <w:rPr>
          <w:sz w:val="6"/>
          <w:szCs w:val="6"/>
        </w:rPr>
      </w:pPr>
    </w:p>
    <w:p w:rsidR="00355AEF" w:rsidRPr="00355AEF" w:rsidRDefault="00F83D62" w:rsidP="00355AEF">
      <w:pPr>
        <w:pBdr>
          <w:top w:val="nil"/>
          <w:left w:val="nil"/>
          <w:bottom w:val="single" w:sz="6" w:space="0" w:color="000000"/>
          <w:right w:val="nil"/>
          <w:between w:val="nil"/>
        </w:pBdr>
        <w:shd w:val="clear" w:color="auto" w:fill="E6E6E6"/>
        <w:spacing w:after="120" w:line="360" w:lineRule="auto"/>
        <w:ind w:right="-155"/>
        <w:rPr>
          <w:b/>
          <w:color w:val="000000"/>
        </w:rPr>
      </w:pPr>
      <w:r>
        <w:rPr>
          <w:b/>
          <w:color w:val="000000"/>
        </w:rPr>
        <w:t>Educational Qualification</w:t>
      </w:r>
    </w:p>
    <w:p w:rsidR="00262CCB" w:rsidRPr="00262CCB" w:rsidRDefault="00262CCB" w:rsidP="00262CCB">
      <w:pPr>
        <w:spacing w:line="360" w:lineRule="auto"/>
        <w:ind w:firstLine="720"/>
        <w:jc w:val="both"/>
        <w:rPr>
          <w:bCs/>
          <w:sz w:val="22"/>
          <w:szCs w:val="22"/>
        </w:rPr>
      </w:pPr>
      <w:proofErr w:type="spellStart"/>
      <w:r w:rsidRPr="00262CCB">
        <w:rPr>
          <w:b/>
          <w:sz w:val="22"/>
          <w:szCs w:val="22"/>
        </w:rPr>
        <w:t>Mepco</w:t>
      </w:r>
      <w:proofErr w:type="spellEnd"/>
      <w:r w:rsidRPr="00262CCB">
        <w:rPr>
          <w:b/>
          <w:sz w:val="22"/>
          <w:szCs w:val="22"/>
        </w:rPr>
        <w:t xml:space="preserve"> </w:t>
      </w:r>
      <w:proofErr w:type="spellStart"/>
      <w:r w:rsidRPr="00262CCB">
        <w:rPr>
          <w:b/>
          <w:sz w:val="22"/>
          <w:szCs w:val="22"/>
        </w:rPr>
        <w:t>Schlenk</w:t>
      </w:r>
      <w:proofErr w:type="spellEnd"/>
      <w:r w:rsidRPr="00262CCB">
        <w:rPr>
          <w:b/>
          <w:sz w:val="22"/>
          <w:szCs w:val="22"/>
        </w:rPr>
        <w:t xml:space="preserve"> Engineering College </w:t>
      </w:r>
      <w:r w:rsidRPr="00262CCB">
        <w:rPr>
          <w:b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333B1">
        <w:rPr>
          <w:bCs/>
          <w:sz w:val="22"/>
          <w:szCs w:val="22"/>
        </w:rPr>
        <w:tab/>
      </w:r>
      <w:proofErr w:type="spellStart"/>
      <w:r w:rsidRPr="00262CCB">
        <w:rPr>
          <w:bCs/>
          <w:sz w:val="22"/>
          <w:szCs w:val="22"/>
        </w:rPr>
        <w:t>TamilNadu</w:t>
      </w:r>
      <w:proofErr w:type="spellEnd"/>
      <w:r w:rsidRPr="00262CCB">
        <w:rPr>
          <w:bCs/>
          <w:sz w:val="22"/>
          <w:szCs w:val="22"/>
        </w:rPr>
        <w:t>, India</w:t>
      </w:r>
    </w:p>
    <w:p w:rsidR="00355AEF" w:rsidRPr="00355AEF" w:rsidRDefault="00147748" w:rsidP="00262CCB">
      <w:pPr>
        <w:spacing w:line="360" w:lineRule="auto"/>
        <w:ind w:firstLine="720"/>
        <w:jc w:val="both"/>
        <w:rPr>
          <w:bCs/>
          <w:sz w:val="22"/>
          <w:szCs w:val="22"/>
        </w:rPr>
      </w:pPr>
      <w:r w:rsidRPr="00EA2B52">
        <w:rPr>
          <w:bCs/>
          <w:sz w:val="22"/>
          <w:szCs w:val="22"/>
        </w:rPr>
        <w:t xml:space="preserve">Bachelor of </w:t>
      </w:r>
      <w:r w:rsidR="00EA2B52" w:rsidRPr="00EA2B52">
        <w:rPr>
          <w:bCs/>
          <w:sz w:val="22"/>
          <w:szCs w:val="22"/>
        </w:rPr>
        <w:t>Engineering</w:t>
      </w:r>
      <w:r w:rsidR="001333B1">
        <w:rPr>
          <w:bCs/>
          <w:sz w:val="22"/>
          <w:szCs w:val="22"/>
        </w:rPr>
        <w:t xml:space="preserve"> in </w:t>
      </w:r>
      <w:r w:rsidRPr="00E81594">
        <w:rPr>
          <w:b/>
          <w:sz w:val="22"/>
          <w:szCs w:val="22"/>
        </w:rPr>
        <w:t>Electronics and Communication</w:t>
      </w:r>
      <w:r w:rsidRPr="00EA2B52">
        <w:rPr>
          <w:bCs/>
          <w:sz w:val="22"/>
          <w:szCs w:val="22"/>
        </w:rPr>
        <w:t xml:space="preserve"> </w:t>
      </w:r>
      <w:r w:rsidR="00262CCB">
        <w:rPr>
          <w:bCs/>
          <w:sz w:val="22"/>
          <w:szCs w:val="22"/>
        </w:rPr>
        <w:tab/>
      </w:r>
      <w:r w:rsidR="00262CCB">
        <w:rPr>
          <w:bCs/>
          <w:sz w:val="22"/>
          <w:szCs w:val="22"/>
        </w:rPr>
        <w:tab/>
      </w:r>
      <w:r w:rsidR="001333B1">
        <w:rPr>
          <w:bCs/>
          <w:sz w:val="22"/>
          <w:szCs w:val="22"/>
        </w:rPr>
        <w:t xml:space="preserve"> </w:t>
      </w:r>
      <w:r w:rsidR="001333B1">
        <w:rPr>
          <w:bCs/>
          <w:sz w:val="22"/>
          <w:szCs w:val="22"/>
        </w:rPr>
        <w:tab/>
        <w:t xml:space="preserve">   2005 - 2009</w:t>
      </w:r>
    </w:p>
    <w:p w:rsidR="00355AEF" w:rsidRPr="00EA2B52" w:rsidRDefault="00355AEF" w:rsidP="00F83D62">
      <w:pPr>
        <w:spacing w:line="360" w:lineRule="auto"/>
        <w:jc w:val="both"/>
        <w:rPr>
          <w:bCs/>
          <w:sz w:val="22"/>
          <w:szCs w:val="22"/>
        </w:rPr>
      </w:pPr>
    </w:p>
    <w:p w:rsidR="00355AEF" w:rsidRPr="00355AEF" w:rsidRDefault="00F83D62" w:rsidP="00355AEF">
      <w:pPr>
        <w:pBdr>
          <w:top w:val="nil"/>
          <w:left w:val="nil"/>
          <w:bottom w:val="single" w:sz="6" w:space="1" w:color="000000"/>
          <w:right w:val="nil"/>
          <w:between w:val="nil"/>
        </w:pBdr>
        <w:shd w:val="clear" w:color="auto" w:fill="E6E6E6"/>
        <w:spacing w:after="120" w:line="360" w:lineRule="auto"/>
        <w:ind w:right="-155"/>
        <w:rPr>
          <w:b/>
          <w:color w:val="000000"/>
        </w:rPr>
      </w:pPr>
      <w:r>
        <w:rPr>
          <w:b/>
          <w:color w:val="000000"/>
        </w:rPr>
        <w:t>Awards and Achievements</w:t>
      </w:r>
    </w:p>
    <w:p w:rsidR="00F83D62" w:rsidRDefault="00F83D62" w:rsidP="001333B1">
      <w:pPr>
        <w:pStyle w:val="ListParagraph"/>
        <w:numPr>
          <w:ilvl w:val="0"/>
          <w:numId w:val="40"/>
        </w:numPr>
        <w:ind w:left="714" w:hanging="357"/>
        <w:rPr>
          <w:bCs/>
          <w:sz w:val="22"/>
          <w:szCs w:val="22"/>
        </w:rPr>
      </w:pPr>
      <w:r w:rsidRPr="00355AEF">
        <w:rPr>
          <w:bCs/>
          <w:sz w:val="22"/>
          <w:szCs w:val="22"/>
        </w:rPr>
        <w:t>Won individual and team award for successful completion of various projects.</w:t>
      </w:r>
    </w:p>
    <w:p w:rsidR="00E83AAF" w:rsidRDefault="00F83D62" w:rsidP="001333B1">
      <w:pPr>
        <w:pStyle w:val="ListParagraph"/>
        <w:numPr>
          <w:ilvl w:val="0"/>
          <w:numId w:val="40"/>
        </w:numPr>
        <w:ind w:left="714" w:hanging="357"/>
        <w:rPr>
          <w:bCs/>
          <w:sz w:val="22"/>
          <w:szCs w:val="22"/>
        </w:rPr>
      </w:pPr>
      <w:r w:rsidRPr="00355AEF">
        <w:rPr>
          <w:bCs/>
          <w:sz w:val="22"/>
          <w:szCs w:val="22"/>
        </w:rPr>
        <w:t xml:space="preserve">Got </w:t>
      </w:r>
      <w:r w:rsidR="0015785D" w:rsidRPr="00355AEF">
        <w:rPr>
          <w:bCs/>
          <w:sz w:val="22"/>
          <w:szCs w:val="22"/>
        </w:rPr>
        <w:t xml:space="preserve">several </w:t>
      </w:r>
      <w:r w:rsidRPr="00355AEF">
        <w:rPr>
          <w:bCs/>
          <w:sz w:val="22"/>
          <w:szCs w:val="22"/>
        </w:rPr>
        <w:t>appreciations from customer for fixing critical issues needed for release.</w:t>
      </w:r>
    </w:p>
    <w:p w:rsidR="00F83D62" w:rsidRPr="00355AEF" w:rsidRDefault="00F83D62" w:rsidP="001333B1">
      <w:pPr>
        <w:pStyle w:val="ListParagraph"/>
        <w:numPr>
          <w:ilvl w:val="0"/>
          <w:numId w:val="40"/>
        </w:numPr>
        <w:ind w:left="714" w:hanging="357"/>
        <w:rPr>
          <w:bCs/>
          <w:sz w:val="22"/>
          <w:szCs w:val="22"/>
        </w:rPr>
      </w:pPr>
      <w:r w:rsidRPr="00355AEF">
        <w:rPr>
          <w:bCs/>
          <w:sz w:val="22"/>
          <w:szCs w:val="22"/>
        </w:rPr>
        <w:t xml:space="preserve">Won District </w:t>
      </w:r>
      <w:r w:rsidR="0015785D" w:rsidRPr="00355AEF">
        <w:rPr>
          <w:bCs/>
          <w:sz w:val="22"/>
          <w:szCs w:val="22"/>
        </w:rPr>
        <w:t xml:space="preserve">level </w:t>
      </w:r>
      <w:r w:rsidR="00496932" w:rsidRPr="00355AEF">
        <w:rPr>
          <w:bCs/>
          <w:sz w:val="22"/>
          <w:szCs w:val="22"/>
        </w:rPr>
        <w:t>award</w:t>
      </w:r>
      <w:r w:rsidRPr="00355AEF">
        <w:rPr>
          <w:bCs/>
          <w:sz w:val="22"/>
          <w:szCs w:val="22"/>
        </w:rPr>
        <w:t xml:space="preserve"> in board examinations held for 10th </w:t>
      </w:r>
      <w:r w:rsidR="0015785D" w:rsidRPr="00355AEF">
        <w:rPr>
          <w:bCs/>
          <w:sz w:val="22"/>
          <w:szCs w:val="22"/>
        </w:rPr>
        <w:t>grade</w:t>
      </w:r>
      <w:r w:rsidR="00AC2D1D" w:rsidRPr="00355AEF">
        <w:rPr>
          <w:bCs/>
          <w:sz w:val="22"/>
          <w:szCs w:val="22"/>
        </w:rPr>
        <w:t>.</w:t>
      </w:r>
      <w:r w:rsidRPr="00355AEF">
        <w:rPr>
          <w:bCs/>
          <w:sz w:val="22"/>
          <w:szCs w:val="22"/>
        </w:rPr>
        <w:t xml:space="preserve"> </w:t>
      </w:r>
    </w:p>
    <w:p w:rsidR="003B3CE6" w:rsidRDefault="003B3CE6" w:rsidP="003B3CE6">
      <w:pPr>
        <w:spacing w:line="360" w:lineRule="auto"/>
        <w:rPr>
          <w:bCs/>
          <w:sz w:val="22"/>
          <w:szCs w:val="22"/>
        </w:rPr>
      </w:pPr>
    </w:p>
    <w:p w:rsidR="003B3CE6" w:rsidRPr="009665AC" w:rsidRDefault="003B3CE6" w:rsidP="009665AC">
      <w:pPr>
        <w:pBdr>
          <w:top w:val="nil"/>
          <w:left w:val="nil"/>
          <w:bottom w:val="single" w:sz="6" w:space="1" w:color="000000"/>
          <w:right w:val="nil"/>
          <w:between w:val="nil"/>
        </w:pBdr>
        <w:shd w:val="clear" w:color="auto" w:fill="E6E6E6"/>
        <w:spacing w:after="120" w:line="360" w:lineRule="auto"/>
        <w:ind w:right="-155"/>
        <w:rPr>
          <w:b/>
          <w:color w:val="000000"/>
        </w:rPr>
      </w:pPr>
      <w:r>
        <w:rPr>
          <w:b/>
          <w:color w:val="000000"/>
        </w:rPr>
        <w:t>Certifications</w:t>
      </w:r>
    </w:p>
    <w:p w:rsidR="003B3CE6" w:rsidRPr="00DC59F9" w:rsidRDefault="003B3CE6" w:rsidP="003B3CE6">
      <w:pPr>
        <w:ind w:firstLine="720"/>
        <w:rPr>
          <w:rFonts w:cs="Calibri"/>
          <w:b/>
          <w:bCs/>
        </w:rPr>
      </w:pPr>
      <w:r w:rsidRPr="00DC59F9">
        <w:rPr>
          <w:rFonts w:cs="Calibri"/>
          <w:b/>
          <w:bCs/>
        </w:rPr>
        <w:t>Cisco Certified Network Associate – CCNA</w:t>
      </w:r>
    </w:p>
    <w:p w:rsidR="003B3CE6" w:rsidRPr="00355AEF" w:rsidRDefault="003B3CE6" w:rsidP="00355AEF">
      <w:pPr>
        <w:spacing w:line="360" w:lineRule="auto"/>
        <w:ind w:left="780"/>
        <w:rPr>
          <w:bCs/>
          <w:sz w:val="22"/>
          <w:szCs w:val="22"/>
        </w:rPr>
      </w:pPr>
    </w:p>
    <w:sectPr w:rsidR="003B3CE6" w:rsidRPr="00355AEF" w:rsidSect="00300582">
      <w:pgSz w:w="11909" w:h="16834" w:code="9"/>
      <w:pgMar w:top="360" w:right="389" w:bottom="1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5D" w:rsidRDefault="00FA235D">
      <w:r>
        <w:separator/>
      </w:r>
    </w:p>
  </w:endnote>
  <w:endnote w:type="continuationSeparator" w:id="0">
    <w:p w:rsidR="00FA235D" w:rsidRDefault="00FA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5D" w:rsidRDefault="00FA235D">
      <w:r>
        <w:separator/>
      </w:r>
    </w:p>
  </w:footnote>
  <w:footnote w:type="continuationSeparator" w:id="0">
    <w:p w:rsidR="00FA235D" w:rsidRDefault="00FA2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13A"/>
      </v:shape>
    </w:pict>
  </w:numPicBullet>
  <w:abstractNum w:abstractNumId="0">
    <w:nsid w:val="FFFFFF89"/>
    <w:multiLevelType w:val="singleLevel"/>
    <w:tmpl w:val="A6BE7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Num4"/>
    <w:lvl w:ilvl="0">
      <w:start w:val="7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FD008E"/>
    <w:multiLevelType w:val="hybridMultilevel"/>
    <w:tmpl w:val="0D7C8FEC"/>
    <w:lvl w:ilvl="0" w:tplc="04090003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3">
    <w:nsid w:val="071B3EC5"/>
    <w:multiLevelType w:val="hybridMultilevel"/>
    <w:tmpl w:val="DCB2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1D1E"/>
    <w:multiLevelType w:val="hybridMultilevel"/>
    <w:tmpl w:val="7D9A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169C"/>
    <w:multiLevelType w:val="multilevel"/>
    <w:tmpl w:val="2432036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682B97"/>
    <w:multiLevelType w:val="hybridMultilevel"/>
    <w:tmpl w:val="1400AD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7">
    <w:nsid w:val="12C41E85"/>
    <w:multiLevelType w:val="multilevel"/>
    <w:tmpl w:val="0F709BF4"/>
    <w:lvl w:ilvl="0">
      <w:start w:val="7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57B36D2"/>
    <w:multiLevelType w:val="hybridMultilevel"/>
    <w:tmpl w:val="B95C89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C43E43"/>
    <w:multiLevelType w:val="hybridMultilevel"/>
    <w:tmpl w:val="B6067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F856CB"/>
    <w:multiLevelType w:val="hybridMultilevel"/>
    <w:tmpl w:val="003069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84412CF"/>
    <w:multiLevelType w:val="hybridMultilevel"/>
    <w:tmpl w:val="DD7A1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A2AE4"/>
    <w:multiLevelType w:val="hybridMultilevel"/>
    <w:tmpl w:val="D7FC65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52329E"/>
    <w:multiLevelType w:val="hybridMultilevel"/>
    <w:tmpl w:val="A89C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8793E"/>
    <w:multiLevelType w:val="hybridMultilevel"/>
    <w:tmpl w:val="3028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AD4BA8"/>
    <w:multiLevelType w:val="hybridMultilevel"/>
    <w:tmpl w:val="18EEDE14"/>
    <w:lvl w:ilvl="0" w:tplc="20D855E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922B4"/>
    <w:multiLevelType w:val="hybridMultilevel"/>
    <w:tmpl w:val="06F065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717F57"/>
    <w:multiLevelType w:val="hybridMultilevel"/>
    <w:tmpl w:val="A57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214BD"/>
    <w:multiLevelType w:val="hybridMultilevel"/>
    <w:tmpl w:val="E906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55304"/>
    <w:multiLevelType w:val="hybridMultilevel"/>
    <w:tmpl w:val="1B9A58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AA4BC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FB72E2"/>
    <w:multiLevelType w:val="hybridMultilevel"/>
    <w:tmpl w:val="5226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5D32"/>
    <w:multiLevelType w:val="hybridMultilevel"/>
    <w:tmpl w:val="5644F8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617D2C"/>
    <w:multiLevelType w:val="hybridMultilevel"/>
    <w:tmpl w:val="97F65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51E30"/>
    <w:multiLevelType w:val="hybridMultilevel"/>
    <w:tmpl w:val="8EE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A65C7"/>
    <w:multiLevelType w:val="hybridMultilevel"/>
    <w:tmpl w:val="C382016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1B74353"/>
    <w:multiLevelType w:val="multilevel"/>
    <w:tmpl w:val="0116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730256"/>
    <w:multiLevelType w:val="multilevel"/>
    <w:tmpl w:val="A5982CEE"/>
    <w:lvl w:ilvl="0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46B0132D"/>
    <w:multiLevelType w:val="multilevel"/>
    <w:tmpl w:val="D13A2EA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9865AAE"/>
    <w:multiLevelType w:val="hybridMultilevel"/>
    <w:tmpl w:val="49A83DBA"/>
    <w:lvl w:ilvl="0" w:tplc="33E06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C32B6"/>
    <w:multiLevelType w:val="hybridMultilevel"/>
    <w:tmpl w:val="C3C63B50"/>
    <w:lvl w:ilvl="0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32">
    <w:nsid w:val="4D3B0C77"/>
    <w:multiLevelType w:val="hybridMultilevel"/>
    <w:tmpl w:val="A01CD386"/>
    <w:lvl w:ilvl="0" w:tplc="DB7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EC78C6"/>
    <w:multiLevelType w:val="hybridMultilevel"/>
    <w:tmpl w:val="AB926F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2414775"/>
    <w:multiLevelType w:val="hybridMultilevel"/>
    <w:tmpl w:val="257C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949F5"/>
    <w:multiLevelType w:val="hybridMultilevel"/>
    <w:tmpl w:val="F28EE13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8F32FBC"/>
    <w:multiLevelType w:val="hybridMultilevel"/>
    <w:tmpl w:val="D4E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F6AB5"/>
    <w:multiLevelType w:val="hybridMultilevel"/>
    <w:tmpl w:val="D0CA72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5C0015"/>
    <w:multiLevelType w:val="hybridMultilevel"/>
    <w:tmpl w:val="A198B0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5DAB3757"/>
    <w:multiLevelType w:val="multilevel"/>
    <w:tmpl w:val="A984DF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E17755A"/>
    <w:multiLevelType w:val="multilevel"/>
    <w:tmpl w:val="A1EA33C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2953708"/>
    <w:multiLevelType w:val="hybridMultilevel"/>
    <w:tmpl w:val="E7EE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93B7C"/>
    <w:multiLevelType w:val="singleLevel"/>
    <w:tmpl w:val="11D216F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3">
    <w:nsid w:val="6B5F5D15"/>
    <w:multiLevelType w:val="hybridMultilevel"/>
    <w:tmpl w:val="C9960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70B70"/>
    <w:multiLevelType w:val="hybridMultilevel"/>
    <w:tmpl w:val="11543B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54472D"/>
    <w:multiLevelType w:val="hybridMultilevel"/>
    <w:tmpl w:val="9C6EB8F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772E76A9"/>
    <w:multiLevelType w:val="multilevel"/>
    <w:tmpl w:val="F87A0D6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8C734AF"/>
    <w:multiLevelType w:val="hybridMultilevel"/>
    <w:tmpl w:val="09648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A93478"/>
    <w:multiLevelType w:val="hybridMultilevel"/>
    <w:tmpl w:val="45FEA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10"/>
  </w:num>
  <w:num w:numId="5">
    <w:abstractNumId w:val="23"/>
  </w:num>
  <w:num w:numId="6">
    <w:abstractNumId w:val="1"/>
  </w:num>
  <w:num w:numId="7">
    <w:abstractNumId w:val="8"/>
  </w:num>
  <w:num w:numId="8">
    <w:abstractNumId w:val="2"/>
  </w:num>
  <w:num w:numId="9">
    <w:abstractNumId w:val="42"/>
  </w:num>
  <w:num w:numId="10">
    <w:abstractNumId w:val="21"/>
  </w:num>
  <w:num w:numId="11">
    <w:abstractNumId w:val="26"/>
  </w:num>
  <w:num w:numId="12">
    <w:abstractNumId w:val="6"/>
  </w:num>
  <w:num w:numId="13">
    <w:abstractNumId w:val="12"/>
  </w:num>
  <w:num w:numId="14">
    <w:abstractNumId w:val="20"/>
  </w:num>
  <w:num w:numId="15">
    <w:abstractNumId w:val="44"/>
  </w:num>
  <w:num w:numId="16">
    <w:abstractNumId w:val="30"/>
  </w:num>
  <w:num w:numId="17">
    <w:abstractNumId w:val="31"/>
  </w:num>
  <w:num w:numId="18">
    <w:abstractNumId w:val="14"/>
  </w:num>
  <w:num w:numId="19">
    <w:abstractNumId w:val="34"/>
  </w:num>
  <w:num w:numId="20">
    <w:abstractNumId w:val="38"/>
  </w:num>
  <w:num w:numId="21">
    <w:abstractNumId w:val="32"/>
  </w:num>
  <w:num w:numId="22">
    <w:abstractNumId w:val="11"/>
  </w:num>
  <w:num w:numId="23">
    <w:abstractNumId w:val="17"/>
  </w:num>
  <w:num w:numId="24">
    <w:abstractNumId w:val="9"/>
  </w:num>
  <w:num w:numId="25">
    <w:abstractNumId w:val="28"/>
  </w:num>
  <w:num w:numId="26">
    <w:abstractNumId w:val="41"/>
  </w:num>
  <w:num w:numId="27">
    <w:abstractNumId w:val="15"/>
  </w:num>
  <w:num w:numId="28">
    <w:abstractNumId w:val="43"/>
  </w:num>
  <w:num w:numId="29">
    <w:abstractNumId w:val="48"/>
  </w:num>
  <w:num w:numId="30">
    <w:abstractNumId w:val="46"/>
  </w:num>
  <w:num w:numId="31">
    <w:abstractNumId w:val="40"/>
  </w:num>
  <w:num w:numId="32">
    <w:abstractNumId w:val="29"/>
  </w:num>
  <w:num w:numId="33">
    <w:abstractNumId w:val="5"/>
  </w:num>
  <w:num w:numId="34">
    <w:abstractNumId w:val="39"/>
  </w:num>
  <w:num w:numId="35">
    <w:abstractNumId w:val="19"/>
  </w:num>
  <w:num w:numId="36">
    <w:abstractNumId w:val="22"/>
  </w:num>
  <w:num w:numId="37">
    <w:abstractNumId w:val="7"/>
  </w:num>
  <w:num w:numId="38">
    <w:abstractNumId w:val="27"/>
  </w:num>
  <w:num w:numId="39">
    <w:abstractNumId w:val="35"/>
  </w:num>
  <w:num w:numId="40">
    <w:abstractNumId w:val="24"/>
  </w:num>
  <w:num w:numId="41">
    <w:abstractNumId w:val="16"/>
  </w:num>
  <w:num w:numId="42">
    <w:abstractNumId w:val="25"/>
  </w:num>
  <w:num w:numId="43">
    <w:abstractNumId w:val="47"/>
  </w:num>
  <w:num w:numId="44">
    <w:abstractNumId w:val="3"/>
  </w:num>
  <w:num w:numId="45">
    <w:abstractNumId w:val="45"/>
  </w:num>
  <w:num w:numId="46">
    <w:abstractNumId w:val="4"/>
  </w:num>
  <w:num w:numId="47">
    <w:abstractNumId w:val="13"/>
  </w:num>
  <w:num w:numId="48">
    <w:abstractNumId w:val="18"/>
  </w:num>
  <w:num w:numId="49">
    <w:abstractNumId w:val="3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0A2"/>
    <w:rsid w:val="00003304"/>
    <w:rsid w:val="00012687"/>
    <w:rsid w:val="000270A3"/>
    <w:rsid w:val="00030BF9"/>
    <w:rsid w:val="00035972"/>
    <w:rsid w:val="0005454B"/>
    <w:rsid w:val="00055450"/>
    <w:rsid w:val="00063734"/>
    <w:rsid w:val="00065E42"/>
    <w:rsid w:val="00073040"/>
    <w:rsid w:val="000737CF"/>
    <w:rsid w:val="00075498"/>
    <w:rsid w:val="000846E1"/>
    <w:rsid w:val="00084FD1"/>
    <w:rsid w:val="00087B26"/>
    <w:rsid w:val="000923E6"/>
    <w:rsid w:val="000972BF"/>
    <w:rsid w:val="000A160C"/>
    <w:rsid w:val="000A25CC"/>
    <w:rsid w:val="000A4D01"/>
    <w:rsid w:val="000A4E2E"/>
    <w:rsid w:val="000A641D"/>
    <w:rsid w:val="000A6938"/>
    <w:rsid w:val="000A7005"/>
    <w:rsid w:val="000C3900"/>
    <w:rsid w:val="000C7C39"/>
    <w:rsid w:val="000E3B1E"/>
    <w:rsid w:val="000E6D5B"/>
    <w:rsid w:val="001047ED"/>
    <w:rsid w:val="00110F03"/>
    <w:rsid w:val="001142B8"/>
    <w:rsid w:val="001269FA"/>
    <w:rsid w:val="00130126"/>
    <w:rsid w:val="001333B1"/>
    <w:rsid w:val="00136033"/>
    <w:rsid w:val="0014323D"/>
    <w:rsid w:val="001461D7"/>
    <w:rsid w:val="0014640B"/>
    <w:rsid w:val="00147748"/>
    <w:rsid w:val="0015048A"/>
    <w:rsid w:val="001513AD"/>
    <w:rsid w:val="0015785D"/>
    <w:rsid w:val="001620B5"/>
    <w:rsid w:val="00163E83"/>
    <w:rsid w:val="00167B3F"/>
    <w:rsid w:val="00167E5E"/>
    <w:rsid w:val="0017327D"/>
    <w:rsid w:val="0017458A"/>
    <w:rsid w:val="00183E5E"/>
    <w:rsid w:val="00184464"/>
    <w:rsid w:val="00185740"/>
    <w:rsid w:val="00186D44"/>
    <w:rsid w:val="00190093"/>
    <w:rsid w:val="00190B3A"/>
    <w:rsid w:val="00190F00"/>
    <w:rsid w:val="001924D0"/>
    <w:rsid w:val="001926FC"/>
    <w:rsid w:val="001A151F"/>
    <w:rsid w:val="001A462D"/>
    <w:rsid w:val="001B3EAF"/>
    <w:rsid w:val="001C1EB8"/>
    <w:rsid w:val="001C4376"/>
    <w:rsid w:val="001C50C4"/>
    <w:rsid w:val="001D12F5"/>
    <w:rsid w:val="001D4DBB"/>
    <w:rsid w:val="001D55BC"/>
    <w:rsid w:val="002011AA"/>
    <w:rsid w:val="0021100B"/>
    <w:rsid w:val="00211337"/>
    <w:rsid w:val="002117AC"/>
    <w:rsid w:val="00222328"/>
    <w:rsid w:val="00231CED"/>
    <w:rsid w:val="0023275E"/>
    <w:rsid w:val="00233BFA"/>
    <w:rsid w:val="00236537"/>
    <w:rsid w:val="00237584"/>
    <w:rsid w:val="00241E2B"/>
    <w:rsid w:val="00250CDC"/>
    <w:rsid w:val="00253169"/>
    <w:rsid w:val="002546CA"/>
    <w:rsid w:val="0026077B"/>
    <w:rsid w:val="00262CCB"/>
    <w:rsid w:val="00264323"/>
    <w:rsid w:val="0027673E"/>
    <w:rsid w:val="00277ADD"/>
    <w:rsid w:val="00277AEC"/>
    <w:rsid w:val="00281F11"/>
    <w:rsid w:val="0028476C"/>
    <w:rsid w:val="00287294"/>
    <w:rsid w:val="00291C8D"/>
    <w:rsid w:val="0029330A"/>
    <w:rsid w:val="002A0AEB"/>
    <w:rsid w:val="002A1193"/>
    <w:rsid w:val="002B2DBF"/>
    <w:rsid w:val="002C06AF"/>
    <w:rsid w:val="002C06EE"/>
    <w:rsid w:val="002E12C5"/>
    <w:rsid w:val="002E2EE0"/>
    <w:rsid w:val="002E48B0"/>
    <w:rsid w:val="002E5BEE"/>
    <w:rsid w:val="00300143"/>
    <w:rsid w:val="00300582"/>
    <w:rsid w:val="0030594F"/>
    <w:rsid w:val="00310409"/>
    <w:rsid w:val="00324F39"/>
    <w:rsid w:val="00326F12"/>
    <w:rsid w:val="0033241D"/>
    <w:rsid w:val="00332F37"/>
    <w:rsid w:val="00337E63"/>
    <w:rsid w:val="003530B8"/>
    <w:rsid w:val="0035358E"/>
    <w:rsid w:val="003544AC"/>
    <w:rsid w:val="00355AEF"/>
    <w:rsid w:val="00364CEF"/>
    <w:rsid w:val="00375DDE"/>
    <w:rsid w:val="003779A1"/>
    <w:rsid w:val="00383CAC"/>
    <w:rsid w:val="00384143"/>
    <w:rsid w:val="00390D9E"/>
    <w:rsid w:val="00392D41"/>
    <w:rsid w:val="003A13ED"/>
    <w:rsid w:val="003B172E"/>
    <w:rsid w:val="003B3950"/>
    <w:rsid w:val="003B3CE6"/>
    <w:rsid w:val="003B63C3"/>
    <w:rsid w:val="003C218B"/>
    <w:rsid w:val="003D226B"/>
    <w:rsid w:val="003E6D04"/>
    <w:rsid w:val="003F1C49"/>
    <w:rsid w:val="003F1F63"/>
    <w:rsid w:val="003F2FC2"/>
    <w:rsid w:val="003F4237"/>
    <w:rsid w:val="003F5FFC"/>
    <w:rsid w:val="004206E9"/>
    <w:rsid w:val="00425C16"/>
    <w:rsid w:val="00430E44"/>
    <w:rsid w:val="00432622"/>
    <w:rsid w:val="00436043"/>
    <w:rsid w:val="004370E7"/>
    <w:rsid w:val="00442D65"/>
    <w:rsid w:val="0044385A"/>
    <w:rsid w:val="00451363"/>
    <w:rsid w:val="0045148B"/>
    <w:rsid w:val="004523DE"/>
    <w:rsid w:val="00452CC4"/>
    <w:rsid w:val="00455067"/>
    <w:rsid w:val="0045660F"/>
    <w:rsid w:val="00457423"/>
    <w:rsid w:val="00460CE2"/>
    <w:rsid w:val="00463C38"/>
    <w:rsid w:val="004642D7"/>
    <w:rsid w:val="00465F8F"/>
    <w:rsid w:val="004843FB"/>
    <w:rsid w:val="00492C92"/>
    <w:rsid w:val="00492E1E"/>
    <w:rsid w:val="00495EFA"/>
    <w:rsid w:val="00496932"/>
    <w:rsid w:val="004A19CD"/>
    <w:rsid w:val="004A2730"/>
    <w:rsid w:val="004A5B8E"/>
    <w:rsid w:val="004A6385"/>
    <w:rsid w:val="004B1426"/>
    <w:rsid w:val="004C59B9"/>
    <w:rsid w:val="004D2F65"/>
    <w:rsid w:val="004D5E10"/>
    <w:rsid w:val="004D655C"/>
    <w:rsid w:val="004E0766"/>
    <w:rsid w:val="004E78C2"/>
    <w:rsid w:val="004F4AD4"/>
    <w:rsid w:val="00506FC7"/>
    <w:rsid w:val="00507281"/>
    <w:rsid w:val="005101A9"/>
    <w:rsid w:val="00510D1C"/>
    <w:rsid w:val="0051125D"/>
    <w:rsid w:val="00514329"/>
    <w:rsid w:val="005173EB"/>
    <w:rsid w:val="00521E3A"/>
    <w:rsid w:val="0053023F"/>
    <w:rsid w:val="00530747"/>
    <w:rsid w:val="00535B46"/>
    <w:rsid w:val="00542190"/>
    <w:rsid w:val="00544F78"/>
    <w:rsid w:val="00560793"/>
    <w:rsid w:val="00561148"/>
    <w:rsid w:val="00562C8F"/>
    <w:rsid w:val="005676E2"/>
    <w:rsid w:val="00572AEA"/>
    <w:rsid w:val="00572FDD"/>
    <w:rsid w:val="00576772"/>
    <w:rsid w:val="0059058C"/>
    <w:rsid w:val="00591E3E"/>
    <w:rsid w:val="0059288B"/>
    <w:rsid w:val="00596BE6"/>
    <w:rsid w:val="005A1E36"/>
    <w:rsid w:val="005B272A"/>
    <w:rsid w:val="005B3EBD"/>
    <w:rsid w:val="005B6D67"/>
    <w:rsid w:val="005C3E18"/>
    <w:rsid w:val="005C5D0B"/>
    <w:rsid w:val="005D00F3"/>
    <w:rsid w:val="005E5476"/>
    <w:rsid w:val="005F0972"/>
    <w:rsid w:val="005F6498"/>
    <w:rsid w:val="005F663E"/>
    <w:rsid w:val="00600CB6"/>
    <w:rsid w:val="00600DA8"/>
    <w:rsid w:val="00600FF8"/>
    <w:rsid w:val="0060214B"/>
    <w:rsid w:val="006034B6"/>
    <w:rsid w:val="006102BA"/>
    <w:rsid w:val="00611A82"/>
    <w:rsid w:val="00612208"/>
    <w:rsid w:val="0061235C"/>
    <w:rsid w:val="00616556"/>
    <w:rsid w:val="006223FF"/>
    <w:rsid w:val="0062241B"/>
    <w:rsid w:val="00625D18"/>
    <w:rsid w:val="00633BE1"/>
    <w:rsid w:val="00635E80"/>
    <w:rsid w:val="006419A1"/>
    <w:rsid w:val="00651215"/>
    <w:rsid w:val="006535E4"/>
    <w:rsid w:val="0065465F"/>
    <w:rsid w:val="00654A70"/>
    <w:rsid w:val="00656C9D"/>
    <w:rsid w:val="0065743F"/>
    <w:rsid w:val="00663A56"/>
    <w:rsid w:val="00666FF1"/>
    <w:rsid w:val="00671FA7"/>
    <w:rsid w:val="006759AD"/>
    <w:rsid w:val="006813D9"/>
    <w:rsid w:val="006864B2"/>
    <w:rsid w:val="00686884"/>
    <w:rsid w:val="00686FA2"/>
    <w:rsid w:val="006900CA"/>
    <w:rsid w:val="00692AE9"/>
    <w:rsid w:val="00696D54"/>
    <w:rsid w:val="006A2C22"/>
    <w:rsid w:val="006A30F6"/>
    <w:rsid w:val="006C399C"/>
    <w:rsid w:val="006D1090"/>
    <w:rsid w:val="006D74EA"/>
    <w:rsid w:val="006E0BC7"/>
    <w:rsid w:val="006E5F7C"/>
    <w:rsid w:val="006E6657"/>
    <w:rsid w:val="006F3AA8"/>
    <w:rsid w:val="00702921"/>
    <w:rsid w:val="00704DDC"/>
    <w:rsid w:val="007110CE"/>
    <w:rsid w:val="00711C50"/>
    <w:rsid w:val="0071320E"/>
    <w:rsid w:val="0071799A"/>
    <w:rsid w:val="007266BA"/>
    <w:rsid w:val="0073093F"/>
    <w:rsid w:val="00732F54"/>
    <w:rsid w:val="007355FB"/>
    <w:rsid w:val="00737610"/>
    <w:rsid w:val="00753BE5"/>
    <w:rsid w:val="00753DFB"/>
    <w:rsid w:val="00754AEA"/>
    <w:rsid w:val="00761671"/>
    <w:rsid w:val="007635B2"/>
    <w:rsid w:val="00763A86"/>
    <w:rsid w:val="0076460F"/>
    <w:rsid w:val="007700A1"/>
    <w:rsid w:val="007741E0"/>
    <w:rsid w:val="007779FC"/>
    <w:rsid w:val="007854BA"/>
    <w:rsid w:val="007864F9"/>
    <w:rsid w:val="00792742"/>
    <w:rsid w:val="007927C2"/>
    <w:rsid w:val="007947C0"/>
    <w:rsid w:val="007A2018"/>
    <w:rsid w:val="007A7067"/>
    <w:rsid w:val="007A7C97"/>
    <w:rsid w:val="007C0F6F"/>
    <w:rsid w:val="007C12EB"/>
    <w:rsid w:val="007C2E21"/>
    <w:rsid w:val="007C6E26"/>
    <w:rsid w:val="007C7101"/>
    <w:rsid w:val="007D5C21"/>
    <w:rsid w:val="007D75D1"/>
    <w:rsid w:val="007E0AC1"/>
    <w:rsid w:val="007E6F44"/>
    <w:rsid w:val="007F087A"/>
    <w:rsid w:val="007F21F1"/>
    <w:rsid w:val="007F5D99"/>
    <w:rsid w:val="007F72E9"/>
    <w:rsid w:val="007F76E8"/>
    <w:rsid w:val="00807D2D"/>
    <w:rsid w:val="00817197"/>
    <w:rsid w:val="008347A0"/>
    <w:rsid w:val="0084242D"/>
    <w:rsid w:val="008446C7"/>
    <w:rsid w:val="008453E4"/>
    <w:rsid w:val="0084642A"/>
    <w:rsid w:val="00853890"/>
    <w:rsid w:val="00856905"/>
    <w:rsid w:val="0085780A"/>
    <w:rsid w:val="00876C4E"/>
    <w:rsid w:val="0088264E"/>
    <w:rsid w:val="00883DEC"/>
    <w:rsid w:val="00896C08"/>
    <w:rsid w:val="00897838"/>
    <w:rsid w:val="008A050F"/>
    <w:rsid w:val="008A0D4C"/>
    <w:rsid w:val="008A643E"/>
    <w:rsid w:val="008B4702"/>
    <w:rsid w:val="008B73E0"/>
    <w:rsid w:val="008D48A3"/>
    <w:rsid w:val="008D4F54"/>
    <w:rsid w:val="008D5B93"/>
    <w:rsid w:val="008E4173"/>
    <w:rsid w:val="008E5256"/>
    <w:rsid w:val="008E77F3"/>
    <w:rsid w:val="008F70C1"/>
    <w:rsid w:val="0090078A"/>
    <w:rsid w:val="00905CB2"/>
    <w:rsid w:val="00914FFE"/>
    <w:rsid w:val="009174FA"/>
    <w:rsid w:val="00921DCE"/>
    <w:rsid w:val="00936D0E"/>
    <w:rsid w:val="00942A75"/>
    <w:rsid w:val="00942DD0"/>
    <w:rsid w:val="009432E8"/>
    <w:rsid w:val="00945532"/>
    <w:rsid w:val="0094794A"/>
    <w:rsid w:val="00951537"/>
    <w:rsid w:val="00955763"/>
    <w:rsid w:val="0095668F"/>
    <w:rsid w:val="0096280B"/>
    <w:rsid w:val="00963F4A"/>
    <w:rsid w:val="00965F39"/>
    <w:rsid w:val="009665AC"/>
    <w:rsid w:val="0096724E"/>
    <w:rsid w:val="00975A42"/>
    <w:rsid w:val="00980A60"/>
    <w:rsid w:val="0098368E"/>
    <w:rsid w:val="0098375D"/>
    <w:rsid w:val="00987C0D"/>
    <w:rsid w:val="00990814"/>
    <w:rsid w:val="00991275"/>
    <w:rsid w:val="00995AF4"/>
    <w:rsid w:val="00996D8C"/>
    <w:rsid w:val="009971AD"/>
    <w:rsid w:val="009978E8"/>
    <w:rsid w:val="00997BCF"/>
    <w:rsid w:val="009A0252"/>
    <w:rsid w:val="009A05E4"/>
    <w:rsid w:val="009B1C00"/>
    <w:rsid w:val="009C1725"/>
    <w:rsid w:val="009C7BA3"/>
    <w:rsid w:val="009D0AC6"/>
    <w:rsid w:val="009D11D0"/>
    <w:rsid w:val="009D1D11"/>
    <w:rsid w:val="009E1DD0"/>
    <w:rsid w:val="009E37D4"/>
    <w:rsid w:val="009E6190"/>
    <w:rsid w:val="009E649D"/>
    <w:rsid w:val="009E6CB6"/>
    <w:rsid w:val="009F497A"/>
    <w:rsid w:val="009F5799"/>
    <w:rsid w:val="009F5DD3"/>
    <w:rsid w:val="009F7F31"/>
    <w:rsid w:val="00A13DD8"/>
    <w:rsid w:val="00A146F0"/>
    <w:rsid w:val="00A16CF4"/>
    <w:rsid w:val="00A1720C"/>
    <w:rsid w:val="00A21887"/>
    <w:rsid w:val="00A277B7"/>
    <w:rsid w:val="00A3656D"/>
    <w:rsid w:val="00A42EF0"/>
    <w:rsid w:val="00A449FE"/>
    <w:rsid w:val="00A53A3A"/>
    <w:rsid w:val="00A54F0B"/>
    <w:rsid w:val="00A5503D"/>
    <w:rsid w:val="00A575E3"/>
    <w:rsid w:val="00A60BD4"/>
    <w:rsid w:val="00A67023"/>
    <w:rsid w:val="00A67678"/>
    <w:rsid w:val="00A73FAC"/>
    <w:rsid w:val="00A7784F"/>
    <w:rsid w:val="00A82789"/>
    <w:rsid w:val="00A83139"/>
    <w:rsid w:val="00A8368B"/>
    <w:rsid w:val="00A87847"/>
    <w:rsid w:val="00A91698"/>
    <w:rsid w:val="00AA0819"/>
    <w:rsid w:val="00AA7538"/>
    <w:rsid w:val="00AB7CAB"/>
    <w:rsid w:val="00AC1C66"/>
    <w:rsid w:val="00AC2D1D"/>
    <w:rsid w:val="00AC655B"/>
    <w:rsid w:val="00AD1EA9"/>
    <w:rsid w:val="00AE09BE"/>
    <w:rsid w:val="00AE69D1"/>
    <w:rsid w:val="00AF20D4"/>
    <w:rsid w:val="00AF4329"/>
    <w:rsid w:val="00AF51F4"/>
    <w:rsid w:val="00AF556C"/>
    <w:rsid w:val="00AF7258"/>
    <w:rsid w:val="00B11671"/>
    <w:rsid w:val="00B11B1A"/>
    <w:rsid w:val="00B23BA6"/>
    <w:rsid w:val="00B23D65"/>
    <w:rsid w:val="00B25236"/>
    <w:rsid w:val="00B26565"/>
    <w:rsid w:val="00B407BA"/>
    <w:rsid w:val="00B433F6"/>
    <w:rsid w:val="00B44A20"/>
    <w:rsid w:val="00B44CDE"/>
    <w:rsid w:val="00B54409"/>
    <w:rsid w:val="00B60E83"/>
    <w:rsid w:val="00B634E3"/>
    <w:rsid w:val="00B64D97"/>
    <w:rsid w:val="00B6738C"/>
    <w:rsid w:val="00B705D4"/>
    <w:rsid w:val="00B7127A"/>
    <w:rsid w:val="00B81A89"/>
    <w:rsid w:val="00B82A04"/>
    <w:rsid w:val="00B860A2"/>
    <w:rsid w:val="00B91C0A"/>
    <w:rsid w:val="00B936DD"/>
    <w:rsid w:val="00B9613D"/>
    <w:rsid w:val="00BA0DC0"/>
    <w:rsid w:val="00BA1D4F"/>
    <w:rsid w:val="00BA25B0"/>
    <w:rsid w:val="00BA2E02"/>
    <w:rsid w:val="00BA7A6E"/>
    <w:rsid w:val="00BA7E0C"/>
    <w:rsid w:val="00BB1571"/>
    <w:rsid w:val="00BB2B24"/>
    <w:rsid w:val="00BB501B"/>
    <w:rsid w:val="00BB60FC"/>
    <w:rsid w:val="00BC257C"/>
    <w:rsid w:val="00BC354D"/>
    <w:rsid w:val="00BC3730"/>
    <w:rsid w:val="00BC3898"/>
    <w:rsid w:val="00BC5FAF"/>
    <w:rsid w:val="00BC7BCA"/>
    <w:rsid w:val="00BD3108"/>
    <w:rsid w:val="00BD6FA0"/>
    <w:rsid w:val="00BE43A3"/>
    <w:rsid w:val="00BE487C"/>
    <w:rsid w:val="00BF1353"/>
    <w:rsid w:val="00C0159E"/>
    <w:rsid w:val="00C11E1A"/>
    <w:rsid w:val="00C16388"/>
    <w:rsid w:val="00C16E9D"/>
    <w:rsid w:val="00C241E4"/>
    <w:rsid w:val="00C26F5C"/>
    <w:rsid w:val="00C2767D"/>
    <w:rsid w:val="00C30750"/>
    <w:rsid w:val="00C32823"/>
    <w:rsid w:val="00C36526"/>
    <w:rsid w:val="00C44781"/>
    <w:rsid w:val="00C45ED3"/>
    <w:rsid w:val="00C50B02"/>
    <w:rsid w:val="00C5217D"/>
    <w:rsid w:val="00C53A8A"/>
    <w:rsid w:val="00C5445A"/>
    <w:rsid w:val="00C64012"/>
    <w:rsid w:val="00C65900"/>
    <w:rsid w:val="00C75895"/>
    <w:rsid w:val="00C76867"/>
    <w:rsid w:val="00C854A0"/>
    <w:rsid w:val="00C914C6"/>
    <w:rsid w:val="00C94AA7"/>
    <w:rsid w:val="00C962F2"/>
    <w:rsid w:val="00CA0DF3"/>
    <w:rsid w:val="00CA109D"/>
    <w:rsid w:val="00CA42FA"/>
    <w:rsid w:val="00CA67D5"/>
    <w:rsid w:val="00CB7A9A"/>
    <w:rsid w:val="00CC2573"/>
    <w:rsid w:val="00CC42ED"/>
    <w:rsid w:val="00CC6F05"/>
    <w:rsid w:val="00CD0557"/>
    <w:rsid w:val="00CD2121"/>
    <w:rsid w:val="00CD6B6D"/>
    <w:rsid w:val="00CE1080"/>
    <w:rsid w:val="00CE5B69"/>
    <w:rsid w:val="00CF1151"/>
    <w:rsid w:val="00CF398C"/>
    <w:rsid w:val="00CF76FF"/>
    <w:rsid w:val="00D079DF"/>
    <w:rsid w:val="00D139AB"/>
    <w:rsid w:val="00D14518"/>
    <w:rsid w:val="00D14719"/>
    <w:rsid w:val="00D1558A"/>
    <w:rsid w:val="00D155A4"/>
    <w:rsid w:val="00D20DEB"/>
    <w:rsid w:val="00D27248"/>
    <w:rsid w:val="00D3060D"/>
    <w:rsid w:val="00D311CA"/>
    <w:rsid w:val="00D40A5A"/>
    <w:rsid w:val="00D4112C"/>
    <w:rsid w:val="00D411E7"/>
    <w:rsid w:val="00D44392"/>
    <w:rsid w:val="00D44771"/>
    <w:rsid w:val="00D47ED2"/>
    <w:rsid w:val="00D51F9B"/>
    <w:rsid w:val="00D53C2C"/>
    <w:rsid w:val="00D73EFD"/>
    <w:rsid w:val="00D74B32"/>
    <w:rsid w:val="00D7662F"/>
    <w:rsid w:val="00D835B4"/>
    <w:rsid w:val="00D87320"/>
    <w:rsid w:val="00D913F1"/>
    <w:rsid w:val="00D91913"/>
    <w:rsid w:val="00D95AB5"/>
    <w:rsid w:val="00D96391"/>
    <w:rsid w:val="00D97299"/>
    <w:rsid w:val="00D97D9E"/>
    <w:rsid w:val="00DB094F"/>
    <w:rsid w:val="00DC038D"/>
    <w:rsid w:val="00DC0F4D"/>
    <w:rsid w:val="00DC0F7F"/>
    <w:rsid w:val="00DD54B2"/>
    <w:rsid w:val="00DD7907"/>
    <w:rsid w:val="00DE374A"/>
    <w:rsid w:val="00DF0980"/>
    <w:rsid w:val="00DF1AEC"/>
    <w:rsid w:val="00DF6709"/>
    <w:rsid w:val="00E05C08"/>
    <w:rsid w:val="00E07875"/>
    <w:rsid w:val="00E12B0D"/>
    <w:rsid w:val="00E17A8D"/>
    <w:rsid w:val="00E22FCF"/>
    <w:rsid w:val="00E32495"/>
    <w:rsid w:val="00E45393"/>
    <w:rsid w:val="00E4581A"/>
    <w:rsid w:val="00E51B39"/>
    <w:rsid w:val="00E54924"/>
    <w:rsid w:val="00E634E6"/>
    <w:rsid w:val="00E71365"/>
    <w:rsid w:val="00E716E9"/>
    <w:rsid w:val="00E71D71"/>
    <w:rsid w:val="00E74A3B"/>
    <w:rsid w:val="00E81594"/>
    <w:rsid w:val="00E83AAF"/>
    <w:rsid w:val="00EA0CD2"/>
    <w:rsid w:val="00EA2B52"/>
    <w:rsid w:val="00EA3F37"/>
    <w:rsid w:val="00EA4B31"/>
    <w:rsid w:val="00EA636C"/>
    <w:rsid w:val="00EB1881"/>
    <w:rsid w:val="00EC301E"/>
    <w:rsid w:val="00EC64D0"/>
    <w:rsid w:val="00EC6866"/>
    <w:rsid w:val="00EC7234"/>
    <w:rsid w:val="00ED0D74"/>
    <w:rsid w:val="00ED3759"/>
    <w:rsid w:val="00ED6277"/>
    <w:rsid w:val="00EE3188"/>
    <w:rsid w:val="00EE3459"/>
    <w:rsid w:val="00EE50E5"/>
    <w:rsid w:val="00F0263E"/>
    <w:rsid w:val="00F02BBC"/>
    <w:rsid w:val="00F066D7"/>
    <w:rsid w:val="00F07763"/>
    <w:rsid w:val="00F11459"/>
    <w:rsid w:val="00F1152D"/>
    <w:rsid w:val="00F12CEE"/>
    <w:rsid w:val="00F12F8A"/>
    <w:rsid w:val="00F1354F"/>
    <w:rsid w:val="00F22FE0"/>
    <w:rsid w:val="00F302C4"/>
    <w:rsid w:val="00F34354"/>
    <w:rsid w:val="00F40142"/>
    <w:rsid w:val="00F4242C"/>
    <w:rsid w:val="00F44BEA"/>
    <w:rsid w:val="00F44F6F"/>
    <w:rsid w:val="00F5076E"/>
    <w:rsid w:val="00F508A0"/>
    <w:rsid w:val="00F63B79"/>
    <w:rsid w:val="00F647C5"/>
    <w:rsid w:val="00F656E9"/>
    <w:rsid w:val="00F724B2"/>
    <w:rsid w:val="00F80B9D"/>
    <w:rsid w:val="00F8158C"/>
    <w:rsid w:val="00F835C2"/>
    <w:rsid w:val="00F83A96"/>
    <w:rsid w:val="00F83D62"/>
    <w:rsid w:val="00F84666"/>
    <w:rsid w:val="00F92162"/>
    <w:rsid w:val="00F92AAC"/>
    <w:rsid w:val="00F93CBA"/>
    <w:rsid w:val="00F9518D"/>
    <w:rsid w:val="00FA0728"/>
    <w:rsid w:val="00FA235D"/>
    <w:rsid w:val="00FA2405"/>
    <w:rsid w:val="00FA41E9"/>
    <w:rsid w:val="00FA5D48"/>
    <w:rsid w:val="00FB1EA2"/>
    <w:rsid w:val="00FC2B3A"/>
    <w:rsid w:val="00FC4E60"/>
    <w:rsid w:val="00FE0A44"/>
    <w:rsid w:val="00FE5D88"/>
    <w:rsid w:val="00FE6109"/>
    <w:rsid w:val="00FF27D5"/>
    <w:rsid w:val="00FF27DC"/>
    <w:rsid w:val="00FF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0E"/>
    <w:rPr>
      <w:sz w:val="24"/>
      <w:szCs w:val="24"/>
    </w:rPr>
  </w:style>
  <w:style w:type="paragraph" w:styleId="Heading1">
    <w:name w:val="heading 1"/>
    <w:basedOn w:val="Normal"/>
    <w:next w:val="Normal"/>
    <w:qFormat/>
    <w:rsid w:val="009D1D11"/>
    <w:pPr>
      <w:keepNext/>
      <w:outlineLvl w:val="0"/>
    </w:pPr>
    <w:rPr>
      <w:b/>
      <w:sz w:val="20"/>
      <w:szCs w:val="20"/>
      <w:lang w:bidi="he-IL"/>
    </w:rPr>
  </w:style>
  <w:style w:type="paragraph" w:styleId="Heading2">
    <w:name w:val="heading 2"/>
    <w:basedOn w:val="Normal"/>
    <w:next w:val="Normal"/>
    <w:qFormat/>
    <w:rsid w:val="009D1D11"/>
    <w:pPr>
      <w:keepNext/>
      <w:jc w:val="both"/>
      <w:outlineLvl w:val="1"/>
    </w:pPr>
    <w:rPr>
      <w:b/>
      <w:sz w:val="20"/>
      <w:szCs w:val="20"/>
      <w:lang w:bidi="he-IL"/>
    </w:rPr>
  </w:style>
  <w:style w:type="paragraph" w:styleId="Heading3">
    <w:name w:val="heading 3"/>
    <w:basedOn w:val="Normal"/>
    <w:next w:val="Normal"/>
    <w:qFormat/>
    <w:rsid w:val="009D1D11"/>
    <w:pPr>
      <w:keepNext/>
      <w:tabs>
        <w:tab w:val="left" w:pos="2700"/>
        <w:tab w:val="left" w:pos="288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D1D11"/>
    <w:pPr>
      <w:keepNext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1D11"/>
    <w:pPr>
      <w:keepNext/>
      <w:spacing w:before="100" w:beforeAutospacing="1" w:after="100" w:afterAutospacing="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D1D11"/>
    <w:pPr>
      <w:keepNext/>
      <w:outlineLvl w:val="5"/>
    </w:pPr>
    <w:rPr>
      <w:b/>
      <w:sz w:val="20"/>
      <w:szCs w:val="20"/>
      <w:lang w:bidi="he-IL"/>
    </w:rPr>
  </w:style>
  <w:style w:type="paragraph" w:styleId="Heading7">
    <w:name w:val="heading 7"/>
    <w:basedOn w:val="Normal"/>
    <w:next w:val="Normal"/>
    <w:qFormat/>
    <w:rsid w:val="009D1D11"/>
    <w:pPr>
      <w:keepNext/>
      <w:framePr w:hSpace="180" w:wrap="around" w:vAnchor="text" w:hAnchor="margin" w:xAlign="center" w:y="1899"/>
      <w:outlineLvl w:val="6"/>
    </w:pPr>
    <w:rPr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6E2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9D1D11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D1D11"/>
    <w:rPr>
      <w:color w:val="0000FF"/>
      <w:u w:val="single"/>
    </w:rPr>
  </w:style>
  <w:style w:type="paragraph" w:customStyle="1" w:styleId="Tit">
    <w:name w:val="Tit"/>
    <w:basedOn w:val="Normal"/>
    <w:rsid w:val="009D1D1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customStyle="1" w:styleId="Datatesto">
    <w:name w:val="Data_testo"/>
    <w:basedOn w:val="Normal"/>
    <w:rsid w:val="009D1D11"/>
    <w:pPr>
      <w:tabs>
        <w:tab w:val="left" w:pos="993"/>
      </w:tabs>
      <w:spacing w:after="120"/>
      <w:ind w:left="993" w:hanging="993"/>
    </w:pPr>
    <w:rPr>
      <w:sz w:val="22"/>
      <w:szCs w:val="20"/>
      <w:lang w:bidi="he-IL"/>
    </w:rPr>
  </w:style>
  <w:style w:type="paragraph" w:styleId="CommentText">
    <w:name w:val="annotation text"/>
    <w:basedOn w:val="Normal"/>
    <w:link w:val="CommentTextChar"/>
    <w:semiHidden/>
    <w:rsid w:val="009D1D11"/>
    <w:rPr>
      <w:sz w:val="20"/>
      <w:szCs w:val="20"/>
      <w:lang w:bidi="he-IL"/>
    </w:rPr>
  </w:style>
  <w:style w:type="paragraph" w:customStyle="1" w:styleId="WP9Heading4">
    <w:name w:val="WP9_Heading 4"/>
    <w:basedOn w:val="Normal"/>
    <w:rsid w:val="009D1D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64" w:lineRule="auto"/>
      <w:jc w:val="both"/>
    </w:pPr>
    <w:rPr>
      <w:rFonts w:ascii="Tahoma" w:hAnsi="Tahoma"/>
      <w:b/>
      <w:bCs/>
      <w:sz w:val="20"/>
      <w:szCs w:val="20"/>
    </w:rPr>
  </w:style>
  <w:style w:type="paragraph" w:styleId="ListBullet">
    <w:name w:val="List Bullet"/>
    <w:basedOn w:val="Normal"/>
    <w:autoRedefine/>
    <w:semiHidden/>
    <w:rsid w:val="009D1D11"/>
    <w:pPr>
      <w:numPr>
        <w:numId w:val="1"/>
      </w:numPr>
    </w:pPr>
  </w:style>
  <w:style w:type="paragraph" w:styleId="BalloonText">
    <w:name w:val="Balloon Text"/>
    <w:basedOn w:val="Normal"/>
    <w:semiHidden/>
    <w:rsid w:val="009D1D1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9D1D11"/>
    <w:pPr>
      <w:spacing w:line="360" w:lineRule="auto"/>
    </w:pPr>
    <w:rPr>
      <w:b/>
      <w:bCs/>
    </w:rPr>
  </w:style>
  <w:style w:type="paragraph" w:styleId="BodyText">
    <w:name w:val="Body Text"/>
    <w:basedOn w:val="Normal"/>
    <w:semiHidden/>
    <w:rsid w:val="009D1D11"/>
    <w:pPr>
      <w:jc w:val="both"/>
    </w:pPr>
    <w:rPr>
      <w:sz w:val="22"/>
    </w:rPr>
  </w:style>
  <w:style w:type="character" w:styleId="FollowedHyperlink">
    <w:name w:val="FollowedHyperlink"/>
    <w:semiHidden/>
    <w:rsid w:val="009D1D11"/>
    <w:rPr>
      <w:color w:val="800080"/>
      <w:u w:val="single"/>
    </w:rPr>
  </w:style>
  <w:style w:type="paragraph" w:styleId="Header">
    <w:name w:val="header"/>
    <w:basedOn w:val="Normal"/>
    <w:semiHidden/>
    <w:rsid w:val="009D1D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1D11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10D1C"/>
    <w:rPr>
      <w:b/>
      <w:bCs/>
      <w:i w:val="0"/>
      <w:iCs w:val="0"/>
    </w:rPr>
  </w:style>
  <w:style w:type="paragraph" w:styleId="NormalWeb">
    <w:name w:val="Normal (Web)"/>
    <w:basedOn w:val="Normal"/>
    <w:rsid w:val="00596BE6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F63B79"/>
    <w:pPr>
      <w:widowControl w:val="0"/>
      <w:suppressAutoHyphens/>
      <w:ind w:left="720"/>
    </w:pPr>
    <w:rPr>
      <w:rFonts w:ascii="Liberation Serif" w:eastAsia="Liberation Serif" w:hAnsi="Calibri" w:cs="Liberation Serif"/>
      <w:kern w:val="1"/>
      <w:lang w:eastAsia="ar-SA"/>
    </w:rPr>
  </w:style>
  <w:style w:type="character" w:customStyle="1" w:styleId="apple-style-span">
    <w:name w:val="apple-style-span"/>
    <w:basedOn w:val="DefaultParagraphFont"/>
    <w:rsid w:val="006E0BC7"/>
  </w:style>
  <w:style w:type="paragraph" w:customStyle="1" w:styleId="NormalArial">
    <w:name w:val="Normal + Arial"/>
    <w:aliases w:val="Justified,Line spacing:  1.5 lines,Bold"/>
    <w:basedOn w:val="PlainText"/>
    <w:rsid w:val="007C6E26"/>
    <w:pPr>
      <w:spacing w:line="360" w:lineRule="auto"/>
      <w:ind w:right="-18"/>
      <w:jc w:val="both"/>
    </w:pPr>
    <w:rPr>
      <w:rFonts w:ascii="Arial" w:hAnsi="Arial" w:cs="Times New Roman"/>
    </w:rPr>
  </w:style>
  <w:style w:type="character" w:customStyle="1" w:styleId="Heading8Char">
    <w:name w:val="Heading 8 Char"/>
    <w:link w:val="Heading8"/>
    <w:rsid w:val="007C6E26"/>
    <w:rPr>
      <w:rFonts w:ascii="Calibri" w:hAnsi="Calibri"/>
      <w:i/>
      <w:iCs/>
      <w:sz w:val="24"/>
      <w:szCs w:val="24"/>
      <w:lang w:val="en-US" w:eastAsia="en-US" w:bidi="ar-SA"/>
    </w:rPr>
  </w:style>
  <w:style w:type="paragraph" w:styleId="PlainText">
    <w:name w:val="Plain Text"/>
    <w:basedOn w:val="Normal"/>
    <w:rsid w:val="007C6E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76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TMLCode">
    <w:name w:val="HTML Code"/>
    <w:rsid w:val="00AD1EA9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link w:val="Heading5"/>
    <w:rsid w:val="00817197"/>
    <w:rPr>
      <w:b/>
      <w:bCs/>
      <w:sz w:val="24"/>
      <w:szCs w:val="24"/>
    </w:rPr>
  </w:style>
  <w:style w:type="character" w:customStyle="1" w:styleId="SubtitleChar">
    <w:name w:val="Subtitle Char"/>
    <w:link w:val="Subtitle"/>
    <w:uiPriority w:val="11"/>
    <w:rsid w:val="00F83D62"/>
    <w:rPr>
      <w:b/>
      <w:bCs/>
      <w:sz w:val="24"/>
      <w:szCs w:val="24"/>
    </w:rPr>
  </w:style>
  <w:style w:type="character" w:customStyle="1" w:styleId="CommentTextChar">
    <w:name w:val="Comment Text Char"/>
    <w:link w:val="CommentText"/>
    <w:semiHidden/>
    <w:rsid w:val="007F72E9"/>
    <w:rPr>
      <w:lang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0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F76E8"/>
    <w:rPr>
      <w:rFonts w:ascii="Liberation Serif" w:eastAsia="Liberation Serif" w:hAnsi="Calibri" w:cs="Liberation Serif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F76E8"/>
  </w:style>
  <w:style w:type="paragraph" w:styleId="NoSpacing">
    <w:name w:val="No Spacing"/>
    <w:link w:val="NoSpacingChar"/>
    <w:uiPriority w:val="1"/>
    <w:qFormat/>
    <w:rsid w:val="007F76E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hl">
    <w:name w:val="hl"/>
    <w:rsid w:val="007F76E8"/>
  </w:style>
  <w:style w:type="character" w:customStyle="1" w:styleId="NoSpacingChar">
    <w:name w:val="No Spacing Char"/>
    <w:link w:val="NoSpacing"/>
    <w:uiPriority w:val="1"/>
    <w:locked/>
    <w:rsid w:val="00337E63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2D4C-1FBD-4087-84DE-9041E58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pcl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elpdesk</dc:creator>
  <cp:keywords>zxcv</cp:keywords>
  <cp:lastModifiedBy>Ramalatha Goshke</cp:lastModifiedBy>
  <cp:revision>139</cp:revision>
  <cp:lastPrinted>2023-02-20T03:26:00Z</cp:lastPrinted>
  <dcterms:created xsi:type="dcterms:W3CDTF">2023-02-17T23:04:00Z</dcterms:created>
  <dcterms:modified xsi:type="dcterms:W3CDTF">2025-01-14T11:31:00Z</dcterms:modified>
</cp:coreProperties>
</file>